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816A5" w14:textId="457AB966" w:rsidR="001A2A3D" w:rsidRDefault="001A2A3D" w:rsidP="00C965ED">
      <w:r>
        <w:t xml:space="preserve">Scopo dell’analisi: effettuare </w:t>
      </w:r>
      <w:proofErr w:type="gramStart"/>
      <w:r>
        <w:t>una sentiment</w:t>
      </w:r>
      <w:proofErr w:type="gramEnd"/>
      <w:r>
        <w:t xml:space="preserve"> </w:t>
      </w:r>
      <w:proofErr w:type="spellStart"/>
      <w:r>
        <w:t>analisys</w:t>
      </w:r>
      <w:proofErr w:type="spellEnd"/>
      <w:r>
        <w:t xml:space="preserve"> in modo da attribuire un punteggio </w:t>
      </w:r>
      <w:r w:rsidR="00645149">
        <w:t xml:space="preserve">alle vare </w:t>
      </w:r>
      <w:proofErr w:type="spellStart"/>
      <w:r w:rsidR="00645149">
        <w:t>review</w:t>
      </w:r>
      <w:proofErr w:type="spellEnd"/>
      <w:r w:rsidR="00645149">
        <w:t xml:space="preserve">. Le </w:t>
      </w:r>
      <w:proofErr w:type="spellStart"/>
      <w:r w:rsidR="00645149">
        <w:t>review</w:t>
      </w:r>
      <w:proofErr w:type="spellEnd"/>
      <w:r w:rsidR="00645149">
        <w:t xml:space="preserve"> devono essere opportunamente pesate anche in relazione all’utente che le ha espresse. </w:t>
      </w:r>
    </w:p>
    <w:p w14:paraId="531271D2" w14:textId="29ED56E0" w:rsidR="000A5354" w:rsidRDefault="000A5354" w:rsidP="001A2A3D">
      <w:pPr>
        <w:ind w:left="360"/>
      </w:pPr>
      <w:r>
        <w:t>DOMANDE IMPORTANTI:</w:t>
      </w:r>
    </w:p>
    <w:p w14:paraId="112A9057" w14:textId="6EA05363" w:rsidR="000A5354" w:rsidRDefault="000A5354" w:rsidP="000A5354">
      <w:pPr>
        <w:pStyle w:val="Paragrafoelenco"/>
        <w:numPr>
          <w:ilvl w:val="0"/>
          <w:numId w:val="3"/>
        </w:numPr>
      </w:pPr>
      <w:r>
        <w:t xml:space="preserve">Come vogliamo pesare gli utenti e le </w:t>
      </w:r>
      <w:proofErr w:type="spellStart"/>
      <w:r>
        <w:t>review</w:t>
      </w:r>
      <w:proofErr w:type="spellEnd"/>
      <w:r>
        <w:t>? Ci serve una formula!</w:t>
      </w:r>
    </w:p>
    <w:p w14:paraId="17ABECB0" w14:textId="1A796BBB" w:rsidR="000A5354" w:rsidRDefault="00790739" w:rsidP="000A5354">
      <w:pPr>
        <w:pStyle w:val="Paragrafoelenco"/>
        <w:numPr>
          <w:ilvl w:val="0"/>
          <w:numId w:val="3"/>
        </w:numPr>
      </w:pPr>
      <w:r>
        <w:t xml:space="preserve">Dobbiamo fare l’analisi con librerie già fatte oppure costruire un sistema che si basa sul classificatore e quindi predire la positività delle </w:t>
      </w:r>
      <w:proofErr w:type="spellStart"/>
      <w:r>
        <w:t>review</w:t>
      </w:r>
      <w:proofErr w:type="spellEnd"/>
      <w:r>
        <w:t>!!! Importante</w:t>
      </w:r>
    </w:p>
    <w:p w14:paraId="4D200309" w14:textId="40D19CC5" w:rsidR="000B2BBB" w:rsidRDefault="000B2BBB" w:rsidP="001A2A3D">
      <w:pPr>
        <w:pStyle w:val="Paragrafoelenco"/>
        <w:numPr>
          <w:ilvl w:val="0"/>
          <w:numId w:val="2"/>
        </w:numPr>
      </w:pPr>
      <w:r>
        <w:t xml:space="preserve">GIORNO 14/06/2018 </w:t>
      </w:r>
    </w:p>
    <w:p w14:paraId="6021434A" w14:textId="1BC1816F" w:rsidR="000B2BBB" w:rsidRDefault="000B2BBB" w:rsidP="000B2BBB">
      <w:pPr>
        <w:pStyle w:val="Paragrafoelenco"/>
        <w:numPr>
          <w:ilvl w:val="1"/>
          <w:numId w:val="1"/>
        </w:numPr>
      </w:pPr>
      <w:r>
        <w:t xml:space="preserve">Funzionamento </w:t>
      </w:r>
      <w:proofErr w:type="spellStart"/>
      <w:r>
        <w:t>mongoDB</w:t>
      </w:r>
      <w:proofErr w:type="spellEnd"/>
      <w:r>
        <w:t xml:space="preserve"> e input dei file nel database </w:t>
      </w:r>
    </w:p>
    <w:p w14:paraId="771F519C" w14:textId="5AC7F9D8" w:rsidR="000B2BBB" w:rsidRDefault="000B2BBB" w:rsidP="000B2BBB">
      <w:pPr>
        <w:pStyle w:val="Paragrafoelenco"/>
        <w:numPr>
          <w:ilvl w:val="1"/>
          <w:numId w:val="1"/>
        </w:numPr>
      </w:pPr>
      <w:r>
        <w:t xml:space="preserve">Modifica della variabile </w:t>
      </w:r>
      <w:proofErr w:type="spellStart"/>
      <w:r>
        <w:t>path</w:t>
      </w:r>
      <w:proofErr w:type="spellEnd"/>
      <w:r>
        <w:t xml:space="preserve"> per mettere il percorso di </w:t>
      </w:r>
      <w:proofErr w:type="spellStart"/>
      <w:r>
        <w:t>spark</w:t>
      </w:r>
      <w:proofErr w:type="spellEnd"/>
      <w:r>
        <w:t xml:space="preserve"> per chiamare la </w:t>
      </w:r>
      <w:proofErr w:type="spellStart"/>
      <w:r>
        <w:t>shell</w:t>
      </w:r>
      <w:proofErr w:type="spellEnd"/>
      <w:r>
        <w:t xml:space="preserve"> più velocemente</w:t>
      </w:r>
    </w:p>
    <w:p w14:paraId="45F3CB6E" w14:textId="1B69976E" w:rsidR="000B2BBB" w:rsidRDefault="000B2BBB" w:rsidP="000B2BBB">
      <w:pPr>
        <w:pStyle w:val="Paragrafoelenco"/>
        <w:numPr>
          <w:ilvl w:val="1"/>
          <w:numId w:val="1"/>
        </w:numPr>
      </w:pPr>
      <w:r>
        <w:t xml:space="preserve">Installazione delle librerie di </w:t>
      </w:r>
      <w:proofErr w:type="spellStart"/>
      <w:r>
        <w:t>python</w:t>
      </w:r>
      <w:proofErr w:type="spellEnd"/>
      <w:r>
        <w:t xml:space="preserve"> (</w:t>
      </w:r>
      <w:proofErr w:type="spellStart"/>
      <w:r>
        <w:t>nltk</w:t>
      </w:r>
      <w:proofErr w:type="spellEnd"/>
      <w:r>
        <w:t>)</w:t>
      </w:r>
    </w:p>
    <w:p w14:paraId="58E98856" w14:textId="081C1C2C" w:rsidR="004F510F" w:rsidRDefault="000B2BBB" w:rsidP="004F510F">
      <w:pPr>
        <w:pStyle w:val="Paragrafoelenco"/>
        <w:numPr>
          <w:ilvl w:val="1"/>
          <w:numId w:val="1"/>
        </w:numPr>
      </w:pPr>
      <w:r>
        <w:t xml:space="preserve">Analisi del file </w:t>
      </w:r>
      <w:proofErr w:type="spellStart"/>
      <w:proofErr w:type="gramStart"/>
      <w:r>
        <w:t>user.json</w:t>
      </w:r>
      <w:proofErr w:type="spellEnd"/>
      <w:proofErr w:type="gramEnd"/>
      <w:r w:rsidR="00E12AEF">
        <w:t>:</w:t>
      </w:r>
    </w:p>
    <w:p w14:paraId="39717E94" w14:textId="55F584E8" w:rsidR="004F510F" w:rsidRDefault="004F510F" w:rsidP="004F510F">
      <w:r>
        <w:t xml:space="preserve">Nel </w:t>
      </w:r>
      <w:proofErr w:type="spellStart"/>
      <w:r>
        <w:t>db</w:t>
      </w:r>
      <w:proofErr w:type="spellEnd"/>
      <w:r>
        <w:t xml:space="preserve"> i file sono stati inseriti nel seguente modo:</w:t>
      </w:r>
    </w:p>
    <w:p w14:paraId="3BAD0742" w14:textId="77777777" w:rsidR="004F510F" w:rsidRPr="004F510F" w:rsidRDefault="004F510F" w:rsidP="004F51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eastAsia="it-IT"/>
        </w:rPr>
      </w:pP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mongoimport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db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test --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collection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docs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file example2.json</w:t>
      </w:r>
    </w:p>
    <w:p w14:paraId="55509B64" w14:textId="77777777" w:rsidR="00232656" w:rsidRDefault="00232656" w:rsidP="00232656">
      <w:pPr>
        <w:pStyle w:val="Paragrafoelenco"/>
      </w:pPr>
      <w:r>
        <w:t xml:space="preserve">Comandi </w:t>
      </w:r>
      <w:proofErr w:type="spellStart"/>
      <w:r>
        <w:t>mongodb</w:t>
      </w:r>
      <w:proofErr w:type="spellEnd"/>
    </w:p>
    <w:p w14:paraId="10662805" w14:textId="77777777" w:rsidR="00232656" w:rsidRDefault="00232656" w:rsidP="00232656">
      <w:pPr>
        <w:pStyle w:val="Paragrafoelenco"/>
        <w:numPr>
          <w:ilvl w:val="0"/>
          <w:numId w:val="4"/>
        </w:numPr>
      </w:pPr>
      <w:proofErr w:type="gramStart"/>
      <w:r>
        <w:t xml:space="preserve">Start:  </w:t>
      </w:r>
      <w:bookmarkStart w:id="0" w:name="OLE_LINK1"/>
      <w:bookmarkStart w:id="1" w:name="OLE_LINK4"/>
      <w:r>
        <w:t>sudo</w:t>
      </w:r>
      <w:proofErr w:type="gramEnd"/>
      <w:r>
        <w:t xml:space="preserve"> service </w:t>
      </w:r>
      <w:proofErr w:type="spellStart"/>
      <w:r>
        <w:t>mongod</w:t>
      </w:r>
      <w:proofErr w:type="spellEnd"/>
      <w:r>
        <w:t xml:space="preserve"> start</w:t>
      </w:r>
      <w:bookmarkEnd w:id="0"/>
      <w:bookmarkEnd w:id="1"/>
    </w:p>
    <w:p w14:paraId="3A19EF61" w14:textId="77777777" w:rsidR="00232656" w:rsidRDefault="00232656" w:rsidP="00232656">
      <w:pPr>
        <w:pStyle w:val="Paragrafoelenco"/>
        <w:numPr>
          <w:ilvl w:val="0"/>
          <w:numId w:val="4"/>
        </w:numPr>
      </w:pPr>
      <w:r>
        <w:t>Stop: come sopra solo stop</w:t>
      </w:r>
    </w:p>
    <w:p w14:paraId="1001327C" w14:textId="77777777" w:rsidR="00232656" w:rsidRDefault="00232656" w:rsidP="00232656">
      <w:pPr>
        <w:pStyle w:val="Paragrafoelenco"/>
        <w:numPr>
          <w:ilvl w:val="0"/>
          <w:numId w:val="4"/>
        </w:numPr>
      </w:pPr>
      <w:proofErr w:type="spellStart"/>
      <w:r>
        <w:t>Mongosb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: </w:t>
      </w:r>
      <w:bookmarkStart w:id="2" w:name="OLE_LINK2"/>
      <w:bookmarkStart w:id="3" w:name="OLE_LINK3"/>
      <w:bookmarkStart w:id="4" w:name="OLE_LINK5"/>
      <w:bookmarkStart w:id="5" w:name="OLE_LINK7"/>
      <w:proofErr w:type="spellStart"/>
      <w:r w:rsidRPr="00C45BE1">
        <w:t>mongo</w:t>
      </w:r>
      <w:proofErr w:type="spellEnd"/>
      <w:r w:rsidRPr="00C45BE1">
        <w:t xml:space="preserve"> --</w:t>
      </w:r>
      <w:proofErr w:type="spellStart"/>
      <w:r w:rsidRPr="00C45BE1">
        <w:t>host</w:t>
      </w:r>
      <w:proofErr w:type="spellEnd"/>
      <w:r w:rsidRPr="00C45BE1">
        <w:t xml:space="preserve"> 127.0.0.1:27017</w:t>
      </w:r>
      <w:r>
        <w:t xml:space="preserve"> </w:t>
      </w:r>
      <w:bookmarkEnd w:id="2"/>
      <w:bookmarkEnd w:id="3"/>
    </w:p>
    <w:bookmarkEnd w:id="4"/>
    <w:bookmarkEnd w:id="5"/>
    <w:p w14:paraId="18FA7526" w14:textId="77777777" w:rsidR="00232656" w:rsidRDefault="00232656" w:rsidP="00232656">
      <w:pPr>
        <w:pStyle w:val="Paragrafoelenco"/>
        <w:numPr>
          <w:ilvl w:val="1"/>
          <w:numId w:val="4"/>
        </w:numPr>
      </w:pPr>
      <w:r>
        <w:t xml:space="preserve">Use </w:t>
      </w:r>
      <w:proofErr w:type="spellStart"/>
      <w:r>
        <w:t>YelpDB</w:t>
      </w:r>
      <w:proofErr w:type="spellEnd"/>
    </w:p>
    <w:p w14:paraId="5B6CEBD3" w14:textId="77777777" w:rsidR="00232656" w:rsidRPr="005960FA" w:rsidRDefault="00232656" w:rsidP="00232656">
      <w:pPr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</w:pPr>
      <w:proofErr w:type="spellStart"/>
      <w:proofErr w:type="gramStart"/>
      <w:r w:rsidRPr="005960FA"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  <w:t>db</w:t>
      </w:r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.</w:t>
      </w:r>
      <w:r w:rsidRPr="005960FA"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  <w:t>createCollection</w:t>
      </w:r>
      <w:proofErr w:type="spellEnd"/>
      <w:proofErr w:type="gramEnd"/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(</w:t>
      </w:r>
      <w:r w:rsidRPr="005960FA"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"</w:t>
      </w:r>
      <w:r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user</w:t>
      </w:r>
      <w:r w:rsidRPr="005960FA"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"</w:t>
      </w:r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)</w:t>
      </w:r>
    </w:p>
    <w:p w14:paraId="7C9FE041" w14:textId="77777777" w:rsidR="00232656" w:rsidRPr="005960FA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proofErr w:type="spellEnd"/>
      <w:proofErr w:type="gram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</w:t>
      </w:r>
      <w:proofErr w:type="spellStart"/>
      <w:r>
        <w:rPr>
          <w:rStyle w:val="str"/>
          <w:rFonts w:ascii="Consolas" w:hAnsi="Consolas" w:cs="Consolas"/>
          <w:color w:val="008800"/>
        </w:rPr>
        <w:t>review</w:t>
      </w:r>
      <w:proofErr w:type="spell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)</w:t>
      </w:r>
    </w:p>
    <w:p w14:paraId="1C6B1F51" w14:textId="77777777" w:rsidR="00232656" w:rsidRPr="005960FA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proofErr w:type="spellEnd"/>
      <w:proofErr w:type="gram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</w:t>
      </w:r>
      <w:proofErr w:type="spellStart"/>
      <w:r>
        <w:rPr>
          <w:rStyle w:val="str"/>
          <w:rFonts w:ascii="Consolas" w:hAnsi="Consolas" w:cs="Consolas"/>
          <w:color w:val="008800"/>
        </w:rPr>
        <w:t>tip</w:t>
      </w:r>
      <w:proofErr w:type="spell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)</w:t>
      </w:r>
    </w:p>
    <w:p w14:paraId="549D2A16" w14:textId="2F43E0E9" w:rsidR="00232656" w:rsidRP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proofErr w:type="spellEnd"/>
      <w:proofErr w:type="gram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business"</w:t>
      </w:r>
      <w:r>
        <w:rPr>
          <w:rStyle w:val="pun"/>
          <w:rFonts w:ascii="Consolas" w:hAnsi="Consolas" w:cs="Consolas"/>
          <w:color w:val="666600"/>
        </w:rPr>
        <w:t>)</w:t>
      </w:r>
    </w:p>
    <w:p w14:paraId="5A181CFD" w14:textId="734EC0C3" w:rsid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Fonts w:ascii="Consolas" w:hAnsi="Consolas" w:cs="Consolas"/>
          <w:color w:val="313131"/>
        </w:rPr>
        <w:t xml:space="preserve">show </w:t>
      </w:r>
      <w:proofErr w:type="spellStart"/>
      <w:r>
        <w:rPr>
          <w:rFonts w:ascii="Consolas" w:hAnsi="Consolas" w:cs="Consolas"/>
          <w:color w:val="313131"/>
        </w:rPr>
        <w:t>collections</w:t>
      </w:r>
      <w:proofErr w:type="spellEnd"/>
    </w:p>
    <w:p w14:paraId="2C6468A8" w14:textId="77777777" w:rsid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proofErr w:type="spellStart"/>
      <w:r>
        <w:rPr>
          <w:rFonts w:ascii="Consolas" w:hAnsi="Consolas" w:cs="Consolas"/>
          <w:color w:val="313131"/>
        </w:rPr>
        <w:t>ctrl</w:t>
      </w:r>
      <w:proofErr w:type="spellEnd"/>
      <w:r>
        <w:rPr>
          <w:rFonts w:ascii="Consolas" w:hAnsi="Consolas" w:cs="Consolas"/>
          <w:color w:val="313131"/>
        </w:rPr>
        <w:t xml:space="preserve"> c</w:t>
      </w:r>
    </w:p>
    <w:p w14:paraId="230FC6A1" w14:textId="77777777" w:rsidR="00232656" w:rsidRPr="004F510F" w:rsidRDefault="00232656" w:rsidP="00232656">
      <w:pPr>
        <w:numPr>
          <w:ilvl w:val="0"/>
          <w:numId w:val="4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eastAsia="it-IT"/>
        </w:rPr>
      </w:pPr>
      <w:proofErr w:type="spellStart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m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ongoimport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db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proofErr w:type="spellStart"/>
      <w:proofErr w:type="gramStart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YelpDB</w:t>
      </w:r>
      <w:proofErr w:type="spellEnd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</w:t>
      </w:r>
      <w:proofErr w:type="spellStart"/>
      <w:proofErr w:type="gram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collection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user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file </w:t>
      </w:r>
      <w:proofErr w:type="spellStart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user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.json</w:t>
      </w:r>
      <w:proofErr w:type="spellEnd"/>
    </w:p>
    <w:p w14:paraId="45F14E2B" w14:textId="77777777" w:rsidR="00232656" w:rsidRDefault="00232656" w:rsidP="004F510F">
      <w:pPr>
        <w:pStyle w:val="Paragrafoelenco"/>
        <w:ind w:left="0"/>
      </w:pPr>
    </w:p>
    <w:p w14:paraId="39D1E2D6" w14:textId="177A3288" w:rsidR="00E12AEF" w:rsidRDefault="00E12AEF" w:rsidP="004F510F">
      <w:pPr>
        <w:pStyle w:val="Paragrafoelenco"/>
        <w:ind w:left="0"/>
      </w:pPr>
      <w:r>
        <w:t>ESEMPIO DI UTENTE</w:t>
      </w:r>
    </w:p>
    <w:p w14:paraId="4583982B" w14:textId="3851EBDA" w:rsidR="00E12AEF" w:rsidRDefault="00E12AEF" w:rsidP="004F510F">
      <w:pPr>
        <w:pStyle w:val="Paragrafoelenco"/>
        <w:ind w:left="0"/>
      </w:pPr>
      <w:r>
        <w:t>{</w:t>
      </w:r>
    </w:p>
    <w:p w14:paraId="64717C31" w14:textId="77777777" w:rsidR="00E12AEF" w:rsidRDefault="00E12AEF" w:rsidP="004F510F">
      <w:pPr>
        <w:pStyle w:val="Paragrafoelenco"/>
        <w:ind w:left="0"/>
      </w:pPr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b22a02518db4a80f9916701"),</w:t>
      </w:r>
    </w:p>
    <w:p w14:paraId="70B64415" w14:textId="4E0B8019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user_id</w:t>
      </w:r>
      <w:proofErr w:type="spellEnd"/>
      <w:proofErr w:type="gramStart"/>
      <w:r>
        <w:t>" :</w:t>
      </w:r>
      <w:proofErr w:type="gramEnd"/>
      <w:r>
        <w:t xml:space="preserve"> "h5_D5TlEN4bREoy3vR-Vxw",</w:t>
      </w:r>
      <w:r w:rsidR="00EE1DFF">
        <w:t xml:space="preserve"> ID UTENTE</w:t>
      </w:r>
    </w:p>
    <w:p w14:paraId="1B5EC321" w14:textId="2AE7942D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name</w:t>
      </w:r>
      <w:proofErr w:type="spellEnd"/>
      <w:proofErr w:type="gramStart"/>
      <w:r>
        <w:t>" :</w:t>
      </w:r>
      <w:proofErr w:type="gramEnd"/>
      <w:r>
        <w:t xml:space="preserve"> "John",</w:t>
      </w:r>
      <w:r w:rsidR="00EE1DFF">
        <w:t xml:space="preserve"> NOME</w:t>
      </w:r>
    </w:p>
    <w:p w14:paraId="1D70993D" w14:textId="21A6E5F6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review_count</w:t>
      </w:r>
      <w:proofErr w:type="spellEnd"/>
      <w:proofErr w:type="gramStart"/>
      <w:r>
        <w:t>" :</w:t>
      </w:r>
      <w:proofErr w:type="gramEnd"/>
      <w:r>
        <w:t xml:space="preserve"> 1,</w:t>
      </w:r>
      <w:r w:rsidR="00EE1DFF">
        <w:t xml:space="preserve"> CONTEGGIO DI REVIEW</w:t>
      </w:r>
    </w:p>
    <w:p w14:paraId="03B3813F" w14:textId="07C0483F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t>yelping_since</w:t>
      </w:r>
      <w:proofErr w:type="spellEnd"/>
      <w:proofErr w:type="gramStart"/>
      <w:r>
        <w:t>" :</w:t>
      </w:r>
      <w:proofErr w:type="gramEnd"/>
      <w:r>
        <w:t xml:space="preserve"> "2017-10-25",</w:t>
      </w:r>
      <w:r w:rsidR="00EE1DFF">
        <w:t xml:space="preserve"> DATA DI ISCRIZIONE ALLA PIATTAFORMA</w:t>
      </w:r>
    </w:p>
    <w:p w14:paraId="1871F753" w14:textId="7CEBEAAB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friends</w:t>
      </w:r>
      <w:proofErr w:type="gramStart"/>
      <w:r>
        <w:t>" :</w:t>
      </w:r>
      <w:proofErr w:type="gramEnd"/>
      <w:r>
        <w:t xml:space="preserve"> [ ],</w:t>
      </w:r>
      <w:r w:rsidR="00EE1DFF">
        <w:t xml:space="preserve"> LISTA DI AMICI</w:t>
      </w:r>
    </w:p>
    <w:p w14:paraId="6729EFC9" w14:textId="52820E50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4A4609">
        <w:rPr>
          <w:b/>
        </w:rPr>
        <w:t>useful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VOTI USEFUL MESSI</w:t>
      </w:r>
    </w:p>
    <w:p w14:paraId="4EE0DA8B" w14:textId="604DECDC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4A4609">
        <w:rPr>
          <w:b/>
        </w:rPr>
        <w:t>funny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VOTI FUNNY MESSI</w:t>
      </w:r>
    </w:p>
    <w:p w14:paraId="232CEF3F" w14:textId="710B7C70" w:rsidR="00E12AEF" w:rsidRDefault="00E12AEF" w:rsidP="004F510F">
      <w:pPr>
        <w:pStyle w:val="Paragrafoelenco"/>
        <w:ind w:left="0"/>
      </w:pPr>
      <w:r>
        <w:t xml:space="preserve">        "</w:t>
      </w:r>
      <w:r w:rsidRPr="004A4609">
        <w:rPr>
          <w:b/>
        </w:rPr>
        <w:t>cool</w:t>
      </w:r>
      <w:proofErr w:type="gramStart"/>
      <w:r>
        <w:t>" :</w:t>
      </w:r>
      <w:proofErr w:type="gramEnd"/>
      <w:r>
        <w:t xml:space="preserve"> 0,</w:t>
      </w:r>
      <w:r w:rsidR="00F25767">
        <w:t xml:space="preserve"> NUMERI DI VOTI COOL </w:t>
      </w:r>
    </w:p>
    <w:p w14:paraId="0DE31B2E" w14:textId="4D68C813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fans</w:t>
      </w:r>
      <w:proofErr w:type="gramStart"/>
      <w:r>
        <w:t>" :</w:t>
      </w:r>
      <w:proofErr w:type="gramEnd"/>
      <w:r>
        <w:t xml:space="preserve"> 0,</w:t>
      </w:r>
      <w:r w:rsidR="00F25767">
        <w:t xml:space="preserve">  NUMERO DI FAN</w:t>
      </w:r>
    </w:p>
    <w:p w14:paraId="5C967EA3" w14:textId="04D4ADEC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elite</w:t>
      </w:r>
      <w:proofErr w:type="spellEnd"/>
      <w:proofErr w:type="gramStart"/>
      <w:r>
        <w:t>" :</w:t>
      </w:r>
      <w:proofErr w:type="gramEnd"/>
      <w:r>
        <w:t xml:space="preserve"> [ ],</w:t>
      </w:r>
      <w:r w:rsidR="00F25767">
        <w:t xml:space="preserve"> LISTA DI ANNI IN CUI UTENTE ELITE</w:t>
      </w:r>
    </w:p>
    <w:p w14:paraId="148525A2" w14:textId="375EB8FE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average_stars</w:t>
      </w:r>
      <w:proofErr w:type="spellEnd"/>
      <w:proofErr w:type="gramStart"/>
      <w:r>
        <w:t>" :</w:t>
      </w:r>
      <w:proofErr w:type="gramEnd"/>
      <w:r>
        <w:t xml:space="preserve"> 1,</w:t>
      </w:r>
      <w:r w:rsidR="00F25767">
        <w:t xml:space="preserve"> MEDIA DI VOTI DATI DALL’UTENTE</w:t>
      </w:r>
    </w:p>
    <w:p w14:paraId="53017957" w14:textId="6B1D2C21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hot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COMPLIMENTI DA URLO RICEVUTI</w:t>
      </w:r>
    </w:p>
    <w:p w14:paraId="7A98CF00" w14:textId="5E280821" w:rsidR="00E12AEF" w:rsidRDefault="00E12AEF" w:rsidP="004F510F">
      <w:pPr>
        <w:pStyle w:val="Paragrafoelenco"/>
        <w:ind w:left="0"/>
      </w:pPr>
      <w:r>
        <w:lastRenderedPageBreak/>
        <w:t xml:space="preserve">        "</w:t>
      </w:r>
      <w:proofErr w:type="spellStart"/>
      <w:r w:rsidRPr="00FA3EC5">
        <w:rPr>
          <w:b/>
        </w:rPr>
        <w:t>compliment_mor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“SCRIVI DI Più” RICEVUTI</w:t>
      </w:r>
    </w:p>
    <w:p w14:paraId="534A2F61" w14:textId="7516C961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profil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BEL PROFILO</w:t>
      </w:r>
    </w:p>
    <w:p w14:paraId="60088A28" w14:textId="643FB54A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cut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BELLA FOTO</w:t>
      </w:r>
      <w:r w:rsidR="004F510F">
        <w:t xml:space="preserve"> sei carico</w:t>
      </w:r>
    </w:p>
    <w:p w14:paraId="42A90C47" w14:textId="11FAD9C2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list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ELENCHI FANTASTICI</w:t>
      </w:r>
    </w:p>
    <w:p w14:paraId="6A48E146" w14:textId="64708676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not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complimento just a note</w:t>
      </w:r>
      <w:r w:rsidR="004F510F">
        <w:t xml:space="preserve"> cioè ti voglio dire giusto una cosa in merito a una tua foto o commendo</w:t>
      </w:r>
    </w:p>
    <w:p w14:paraId="08F72056" w14:textId="07C30828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plain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GRAZIE RICEVUTI</w:t>
      </w:r>
    </w:p>
    <w:p w14:paraId="0BA037EC" w14:textId="1F382497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cool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SEI FIGO RICEVUTI</w:t>
      </w:r>
    </w:p>
    <w:p w14:paraId="1C8E0073" w14:textId="70403CC4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funny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SEI DIVERTENTE RICEVUTI</w:t>
      </w:r>
    </w:p>
    <w:p w14:paraId="0EB3F999" w14:textId="0F3CFE39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writer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SCRIVI BENE RICEVUTI</w:t>
      </w:r>
    </w:p>
    <w:p w14:paraId="297B1071" w14:textId="74B24DB2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photos</w:t>
      </w:r>
      <w:proofErr w:type="spellEnd"/>
      <w:proofErr w:type="gramStart"/>
      <w:r>
        <w:t>" :</w:t>
      </w:r>
      <w:proofErr w:type="gramEnd"/>
      <w:r>
        <w:t xml:space="preserve"> 0</w:t>
      </w:r>
      <w:r w:rsidR="00F25767">
        <w:t xml:space="preserve"> BELLE FOTO RICEVUTI</w:t>
      </w:r>
    </w:p>
    <w:p w14:paraId="2351E7C5" w14:textId="2173C74C" w:rsidR="00E12AEF" w:rsidRDefault="00E12AEF" w:rsidP="004F510F">
      <w:pPr>
        <w:pStyle w:val="Paragrafoelenco"/>
        <w:ind w:left="0"/>
      </w:pPr>
      <w:r>
        <w:t>}</w:t>
      </w:r>
    </w:p>
    <w:p w14:paraId="71B18513" w14:textId="31A834E5" w:rsidR="00FA3EC5" w:rsidRDefault="0076062E" w:rsidP="004F510F">
      <w:pPr>
        <w:pStyle w:val="Paragrafoelenco"/>
        <w:ind w:left="0"/>
      </w:pPr>
      <w:r>
        <w:t>(s=3.7)</w:t>
      </w:r>
    </w:p>
    <w:p w14:paraId="5661F929" w14:textId="4F856198" w:rsidR="00FA3EC5" w:rsidRPr="00FA1D40" w:rsidRDefault="00FA3EC5" w:rsidP="004F510F">
      <w:pPr>
        <w:pStyle w:val="Paragrafoelenco"/>
        <w:ind w:left="0"/>
        <w:rPr>
          <w:b/>
        </w:rPr>
      </w:pPr>
      <w:proofErr w:type="spellStart"/>
      <w:r w:rsidRPr="00FA1D40">
        <w:rPr>
          <w:b/>
        </w:rPr>
        <w:t>ValoreUtente</w:t>
      </w:r>
      <w:proofErr w:type="spellEnd"/>
      <w:r w:rsidRPr="00FA1D40">
        <w:rPr>
          <w:b/>
        </w:rPr>
        <w:t xml:space="preserve">: </w:t>
      </w:r>
      <w:r w:rsidR="0076062E">
        <w:rPr>
          <w:b/>
        </w:rPr>
        <w:t>0.27*</w:t>
      </w:r>
      <w:r w:rsidR="004D1709" w:rsidRPr="00FA1D40">
        <w:rPr>
          <w:b/>
        </w:rPr>
        <w:t>E</w:t>
      </w:r>
      <w:r w:rsidR="000248E0" w:rsidRPr="00FA1D40">
        <w:rPr>
          <w:b/>
        </w:rPr>
        <w:t>lite18+ numAiElite</w:t>
      </w:r>
      <w:r w:rsidR="0076062E">
        <w:rPr>
          <w:b/>
        </w:rPr>
        <w:t>0.05</w:t>
      </w:r>
      <w:r w:rsidR="00661993" w:rsidRPr="00FA1D40">
        <w:rPr>
          <w:b/>
        </w:rPr>
        <w:t>+</w:t>
      </w:r>
      <w:r w:rsidR="0076062E">
        <w:rPr>
          <w:b/>
        </w:rPr>
        <w:t>0.13</w:t>
      </w:r>
      <w:r w:rsidR="00661993" w:rsidRPr="00FA1D40">
        <w:rPr>
          <w:b/>
        </w:rPr>
        <w:t>fan+</w:t>
      </w:r>
      <w:r w:rsidR="0076062E">
        <w:rPr>
          <w:b/>
        </w:rPr>
        <w:t>0.0</w:t>
      </w:r>
      <w:r w:rsidR="005F3E60">
        <w:rPr>
          <w:b/>
        </w:rPr>
        <w:t>6</w:t>
      </w:r>
      <w:r w:rsidR="00661993" w:rsidRPr="00FA1D40">
        <w:rPr>
          <w:b/>
        </w:rPr>
        <w:t>reviewcount+</w:t>
      </w:r>
      <w:r w:rsidR="0076062E">
        <w:rPr>
          <w:b/>
        </w:rPr>
        <w:t>0.</w:t>
      </w:r>
      <w:r w:rsidR="005F3E60">
        <w:rPr>
          <w:b/>
        </w:rPr>
        <w:t>1</w:t>
      </w:r>
      <w:r w:rsidR="00661993" w:rsidRPr="00FA1D40">
        <w:rPr>
          <w:b/>
        </w:rPr>
        <w:t>namici+</w:t>
      </w:r>
      <w:r w:rsidR="0076062E">
        <w:rPr>
          <w:b/>
        </w:rPr>
        <w:t>0.1</w:t>
      </w:r>
      <w:r w:rsidR="00661993" w:rsidRPr="00FA1D40">
        <w:rPr>
          <w:b/>
        </w:rPr>
        <w:t>sCom</w:t>
      </w:r>
      <w:r w:rsidR="0076062E">
        <w:rPr>
          <w:b/>
        </w:rPr>
        <w:t>pl+</w:t>
      </w:r>
      <w:r w:rsidR="0076062E" w:rsidRPr="0076062E">
        <w:rPr>
          <w:b/>
        </w:rPr>
        <w:t xml:space="preserve"> </w:t>
      </w:r>
      <w:r w:rsidR="0076062E">
        <w:rPr>
          <w:b/>
        </w:rPr>
        <w:t>0.19</w:t>
      </w:r>
      <w:r w:rsidR="0076062E" w:rsidRPr="00FA1D40">
        <w:rPr>
          <w:b/>
        </w:rPr>
        <w:t>useful+</w:t>
      </w:r>
      <w:r w:rsidR="0076062E">
        <w:rPr>
          <w:b/>
        </w:rPr>
        <w:t>0.03</w:t>
      </w:r>
      <w:r w:rsidR="0076062E" w:rsidRPr="00FA1D40">
        <w:rPr>
          <w:b/>
        </w:rPr>
        <w:t>funny+</w:t>
      </w:r>
      <w:r w:rsidR="0076062E">
        <w:rPr>
          <w:b/>
        </w:rPr>
        <w:t>0.05</w:t>
      </w:r>
      <w:r w:rsidR="0076062E" w:rsidRPr="00FA1D40">
        <w:rPr>
          <w:b/>
        </w:rPr>
        <w:t>cool</w:t>
      </w:r>
    </w:p>
    <w:p w14:paraId="20736EB3" w14:textId="076A989B" w:rsidR="004D1709" w:rsidRDefault="004D1709" w:rsidP="004F510F">
      <w:pPr>
        <w:pStyle w:val="Paragrafoelenco"/>
        <w:ind w:left="0"/>
      </w:pPr>
    </w:p>
    <w:p w14:paraId="1F6D220A" w14:textId="77777777" w:rsidR="004D1709" w:rsidRDefault="004D1709" w:rsidP="004F510F">
      <w:pPr>
        <w:pStyle w:val="Paragrafoelenco"/>
        <w:ind w:left="0"/>
      </w:pPr>
    </w:p>
    <w:p w14:paraId="28E0A29F" w14:textId="337D231A" w:rsidR="006E2B8B" w:rsidRDefault="006E2B8B" w:rsidP="004F510F">
      <w:pPr>
        <w:pStyle w:val="Paragrafoelenco"/>
        <w:ind w:left="0"/>
      </w:pPr>
      <w:r>
        <w:t xml:space="preserve">La prima cosa che è stata fatta è vedere se ci sono utenti che non hanno mai fatto una </w:t>
      </w:r>
      <w:proofErr w:type="spellStart"/>
      <w:r>
        <w:t>review</w:t>
      </w:r>
      <w:proofErr w:type="spellEnd"/>
      <w:r>
        <w:t xml:space="preserve">, quindi abbiamo fatto la </w:t>
      </w:r>
      <w:proofErr w:type="spellStart"/>
      <w:r w:rsidRPr="004F510F">
        <w:rPr>
          <w:b/>
        </w:rPr>
        <w:t>query</w:t>
      </w:r>
      <w:proofErr w:type="spellEnd"/>
      <w:r w:rsidRPr="004F510F">
        <w:rPr>
          <w:b/>
        </w:rPr>
        <w:t xml:space="preserve"> </w:t>
      </w:r>
      <w:proofErr w:type="spellStart"/>
      <w:r w:rsidRPr="004F510F">
        <w:rPr>
          <w:b/>
        </w:rPr>
        <w:t>db.</w:t>
      </w:r>
      <w:proofErr w:type="gramStart"/>
      <w:r w:rsidRPr="004F510F">
        <w:rPr>
          <w:b/>
        </w:rPr>
        <w:t>user.find</w:t>
      </w:r>
      <w:proofErr w:type="spellEnd"/>
      <w:proofErr w:type="gramEnd"/>
      <w:r w:rsidRPr="004F510F">
        <w:rPr>
          <w:b/>
        </w:rPr>
        <w:t>({“</w:t>
      </w:r>
      <w:proofErr w:type="spellStart"/>
      <w:r w:rsidRPr="004F510F">
        <w:rPr>
          <w:b/>
        </w:rPr>
        <w:t>review_count</w:t>
      </w:r>
      <w:proofErr w:type="spellEnd"/>
      <w:r w:rsidRPr="004F510F">
        <w:rPr>
          <w:b/>
        </w:rPr>
        <w:t>” : 0}).</w:t>
      </w:r>
      <w:proofErr w:type="spellStart"/>
      <w:r w:rsidRPr="004F510F">
        <w:rPr>
          <w:b/>
        </w:rPr>
        <w:t>count</w:t>
      </w:r>
      <w:proofErr w:type="spellEnd"/>
      <w:r w:rsidRPr="004F510F">
        <w:rPr>
          <w:b/>
        </w:rPr>
        <w:t>().</w:t>
      </w:r>
      <w:r>
        <w:t xml:space="preserve"> La </w:t>
      </w:r>
      <w:proofErr w:type="spellStart"/>
      <w:r>
        <w:t>query</w:t>
      </w:r>
      <w:proofErr w:type="spellEnd"/>
      <w:r>
        <w:t xml:space="preserve"> </w:t>
      </w:r>
      <w:proofErr w:type="gramStart"/>
      <w:r>
        <w:t>ha ritornato</w:t>
      </w:r>
      <w:proofErr w:type="gramEnd"/>
      <w:r>
        <w:t xml:space="preserve"> 1272 persone che non hanno fatto </w:t>
      </w:r>
      <w:proofErr w:type="spellStart"/>
      <w:r>
        <w:t>review</w:t>
      </w:r>
      <w:proofErr w:type="spellEnd"/>
      <w:r>
        <w:t>.</w:t>
      </w:r>
      <w:r w:rsidR="004F510F">
        <w:t xml:space="preserve"> In effetti dobbiamo analizzare le </w:t>
      </w:r>
      <w:proofErr w:type="spellStart"/>
      <w:r w:rsidR="004F510F">
        <w:t>review</w:t>
      </w:r>
      <w:proofErr w:type="spellEnd"/>
      <w:r w:rsidR="004F510F">
        <w:t xml:space="preserve"> e quindi non ha senso avere utenti che non hanno mai fatto </w:t>
      </w:r>
      <w:proofErr w:type="spellStart"/>
      <w:r w:rsidR="004F510F">
        <w:t>review</w:t>
      </w:r>
      <w:proofErr w:type="spellEnd"/>
      <w:r w:rsidR="004F510F">
        <w:t>.</w:t>
      </w:r>
    </w:p>
    <w:p w14:paraId="5633C689" w14:textId="721994A3" w:rsidR="004F510F" w:rsidRDefault="004F510F" w:rsidP="004F510F">
      <w:r>
        <w:t xml:space="preserve">Eliminiamo gli utenti che non hanno mai fatto </w:t>
      </w:r>
      <w:proofErr w:type="spellStart"/>
      <w:r>
        <w:t>review</w:t>
      </w:r>
      <w:proofErr w:type="spellEnd"/>
      <w:r>
        <w:t xml:space="preserve"> con il comando: </w:t>
      </w:r>
      <w:proofErr w:type="spellStart"/>
      <w:r w:rsidRPr="0097083F">
        <w:rPr>
          <w:b/>
        </w:rPr>
        <w:t>db.</w:t>
      </w:r>
      <w:proofErr w:type="gramStart"/>
      <w:r w:rsidRPr="0097083F">
        <w:rPr>
          <w:b/>
        </w:rPr>
        <w:t>user.deleteMany</w:t>
      </w:r>
      <w:proofErr w:type="spellEnd"/>
      <w:proofErr w:type="gramEnd"/>
      <w:r w:rsidR="0097083F" w:rsidRPr="0097083F">
        <w:rPr>
          <w:b/>
        </w:rPr>
        <w:t>({“</w:t>
      </w:r>
      <w:proofErr w:type="spellStart"/>
      <w:r w:rsidR="0097083F" w:rsidRPr="0097083F">
        <w:rPr>
          <w:b/>
        </w:rPr>
        <w:t>review_count</w:t>
      </w:r>
      <w:proofErr w:type="spellEnd"/>
      <w:r w:rsidR="0097083F" w:rsidRPr="0097083F">
        <w:rPr>
          <w:b/>
        </w:rPr>
        <w:t>” : 0}).</w:t>
      </w:r>
    </w:p>
    <w:p w14:paraId="54670971" w14:textId="4CEADD8E" w:rsidR="004F510F" w:rsidRDefault="0097083F" w:rsidP="004F510F">
      <w:proofErr w:type="spellStart"/>
      <w:r>
        <w:t>Adessi</w:t>
      </w:r>
      <w:proofErr w:type="spellEnd"/>
      <w:r>
        <w:t xml:space="preserve"> si analizza il file </w:t>
      </w:r>
      <w:proofErr w:type="spellStart"/>
      <w:proofErr w:type="gramStart"/>
      <w:r>
        <w:t>review.json</w:t>
      </w:r>
      <w:proofErr w:type="spellEnd"/>
      <w:proofErr w:type="gramEnd"/>
    </w:p>
    <w:p w14:paraId="30E94672" w14:textId="77777777" w:rsidR="0097083F" w:rsidRDefault="0097083F" w:rsidP="0097083F">
      <w:r>
        <w:t>{</w:t>
      </w:r>
    </w:p>
    <w:p w14:paraId="00403F36" w14:textId="77777777" w:rsidR="0097083F" w:rsidRDefault="0097083F" w:rsidP="0097083F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b22a0fd18db4a80f9a5a859"),</w:t>
      </w:r>
    </w:p>
    <w:p w14:paraId="3BC5AC25" w14:textId="4882CE0F" w:rsidR="0097083F" w:rsidRDefault="0097083F" w:rsidP="0097083F">
      <w:r>
        <w:t xml:space="preserve">        "</w:t>
      </w:r>
      <w:proofErr w:type="spellStart"/>
      <w:r>
        <w:t>review_id</w:t>
      </w:r>
      <w:proofErr w:type="spellEnd"/>
      <w:proofErr w:type="gramStart"/>
      <w:r>
        <w:t>" :</w:t>
      </w:r>
      <w:proofErr w:type="gramEnd"/>
      <w:r>
        <w:t xml:space="preserve"> "K7o5jDInfmX3cY5oH6ATNw", ID </w:t>
      </w:r>
    </w:p>
    <w:p w14:paraId="2969E3C2" w14:textId="4516D668" w:rsidR="0097083F" w:rsidRDefault="0097083F" w:rsidP="0097083F">
      <w:r>
        <w:t xml:space="preserve">        "</w:t>
      </w:r>
      <w:proofErr w:type="spellStart"/>
      <w:r>
        <w:t>user_id</w:t>
      </w:r>
      <w:proofErr w:type="spellEnd"/>
      <w:proofErr w:type="gramStart"/>
      <w:r>
        <w:t>" :</w:t>
      </w:r>
      <w:proofErr w:type="gramEnd"/>
      <w:r>
        <w:t xml:space="preserve"> "u0LXt3Uea_GidxRW1xcsfg", utente che ha fatto la recensione</w:t>
      </w:r>
    </w:p>
    <w:p w14:paraId="5E5342F2" w14:textId="075BAF49" w:rsidR="0097083F" w:rsidRDefault="0097083F" w:rsidP="0097083F">
      <w:r>
        <w:t xml:space="preserve">        "</w:t>
      </w:r>
      <w:proofErr w:type="spellStart"/>
      <w:r>
        <w:t>business_id</w:t>
      </w:r>
      <w:proofErr w:type="spellEnd"/>
      <w:proofErr w:type="gramStart"/>
      <w:r>
        <w:t>" :</w:t>
      </w:r>
      <w:proofErr w:type="gramEnd"/>
      <w:r>
        <w:t xml:space="preserve"> "oWTn2IzrprsRkPfULtjZtQ", id del negozio</w:t>
      </w:r>
    </w:p>
    <w:p w14:paraId="3B3C23F8" w14:textId="7DC0E646" w:rsidR="0097083F" w:rsidRDefault="0097083F" w:rsidP="0097083F">
      <w:r>
        <w:t xml:space="preserve">        "stars</w:t>
      </w:r>
      <w:proofErr w:type="gramStart"/>
      <w:r>
        <w:t>" :</w:t>
      </w:r>
      <w:proofErr w:type="gramEnd"/>
      <w:r>
        <w:t xml:space="preserve"> 3, stelle associate</w:t>
      </w:r>
    </w:p>
    <w:p w14:paraId="0D3CA3B5" w14:textId="09A31D9D" w:rsidR="0097083F" w:rsidRDefault="0097083F" w:rsidP="0097083F">
      <w:r>
        <w:t xml:space="preserve">        "date</w:t>
      </w:r>
      <w:proofErr w:type="gramStart"/>
      <w:r>
        <w:t>" :</w:t>
      </w:r>
      <w:proofErr w:type="gramEnd"/>
      <w:r>
        <w:t xml:space="preserve"> "2012-09-23", data della recensione</w:t>
      </w:r>
    </w:p>
    <w:p w14:paraId="6A611C96" w14:textId="2C178A7C" w:rsidR="0097083F" w:rsidRDefault="0097083F" w:rsidP="0097083F">
      <w:r>
        <w:t xml:space="preserve">        "text</w:t>
      </w:r>
      <w:proofErr w:type="gramStart"/>
      <w:r>
        <w:t>" :</w:t>
      </w:r>
      <w:proofErr w:type="gramEnd"/>
      <w:r>
        <w:t xml:space="preserve"> recensione test</w:t>
      </w:r>
    </w:p>
    <w:p w14:paraId="2A928B6C" w14:textId="57E14CA1" w:rsidR="0097083F" w:rsidRDefault="0097083F" w:rsidP="0097083F">
      <w:r>
        <w:t xml:space="preserve">        "</w:t>
      </w:r>
      <w:proofErr w:type="spellStart"/>
      <w:r>
        <w:t>useful</w:t>
      </w:r>
      <w:proofErr w:type="spellEnd"/>
      <w:proofErr w:type="gramStart"/>
      <w:r>
        <w:t>" :</w:t>
      </w:r>
      <w:proofErr w:type="gramEnd"/>
      <w:r>
        <w:t xml:space="preserve"> 4, quanti voti </w:t>
      </w:r>
      <w:proofErr w:type="spellStart"/>
      <w:r>
        <w:t>useful</w:t>
      </w:r>
      <w:proofErr w:type="spellEnd"/>
      <w:r>
        <w:t xml:space="preserve"> ha avuto</w:t>
      </w:r>
    </w:p>
    <w:p w14:paraId="52FB7B69" w14:textId="56C8FCE4" w:rsidR="0097083F" w:rsidRDefault="0097083F" w:rsidP="0097083F">
      <w:r>
        <w:t xml:space="preserve">        "</w:t>
      </w:r>
      <w:proofErr w:type="spellStart"/>
      <w:r>
        <w:t>funny</w:t>
      </w:r>
      <w:proofErr w:type="spellEnd"/>
      <w:proofErr w:type="gramStart"/>
      <w:r>
        <w:t>" :</w:t>
      </w:r>
      <w:proofErr w:type="gramEnd"/>
      <w:r>
        <w:t xml:space="preserve"> 0, quanti voti </w:t>
      </w:r>
      <w:proofErr w:type="spellStart"/>
      <w:r>
        <w:t>funny</w:t>
      </w:r>
      <w:proofErr w:type="spellEnd"/>
      <w:r>
        <w:t xml:space="preserve"> ha avuto</w:t>
      </w:r>
    </w:p>
    <w:p w14:paraId="14BA486F" w14:textId="07111F20" w:rsidR="0097083F" w:rsidRDefault="0097083F" w:rsidP="0097083F">
      <w:r>
        <w:t xml:space="preserve">        "cool</w:t>
      </w:r>
      <w:proofErr w:type="gramStart"/>
      <w:r>
        <w:t>" :</w:t>
      </w:r>
      <w:proofErr w:type="gramEnd"/>
      <w:r>
        <w:t xml:space="preserve"> 0 quanti voti cool ha avuto</w:t>
      </w:r>
    </w:p>
    <w:p w14:paraId="69427E94" w14:textId="2F45E02B" w:rsidR="0097083F" w:rsidRDefault="0097083F" w:rsidP="0097083F">
      <w:r>
        <w:t>}</w:t>
      </w:r>
    </w:p>
    <w:p w14:paraId="6E09FD07" w14:textId="3D57E7C0" w:rsidR="005D6AE6" w:rsidRDefault="005D6AE6" w:rsidP="0097083F">
      <w:r>
        <w:t xml:space="preserve">Normalizzazione: </w:t>
      </w:r>
    </w:p>
    <w:p w14:paraId="5C7B1763" w14:textId="3AF9155C" w:rsidR="00232656" w:rsidRPr="00FA1D40" w:rsidRDefault="00232656" w:rsidP="0097083F">
      <w:pPr>
        <w:rPr>
          <w:b/>
        </w:rPr>
      </w:pPr>
      <w:proofErr w:type="spellStart"/>
      <w:r w:rsidRPr="00FA1D40">
        <w:rPr>
          <w:b/>
        </w:rPr>
        <w:t>Valore</w:t>
      </w:r>
      <w:r w:rsidR="00B81772" w:rsidRPr="00FA1D40">
        <w:rPr>
          <w:b/>
        </w:rPr>
        <w:t>R</w:t>
      </w:r>
      <w:r w:rsidRPr="00FA1D40">
        <w:rPr>
          <w:b/>
        </w:rPr>
        <w:t>eview</w:t>
      </w:r>
      <w:proofErr w:type="spellEnd"/>
      <w:r w:rsidRPr="00FA1D40">
        <w:rPr>
          <w:b/>
        </w:rPr>
        <w:t xml:space="preserve">: </w:t>
      </w:r>
      <w:r w:rsidR="00FA3EC5" w:rsidRPr="00FA1D40">
        <w:rPr>
          <w:b/>
        </w:rPr>
        <w:t>(</w:t>
      </w:r>
      <w:proofErr w:type="spellStart"/>
      <w:r w:rsidR="00872B9E" w:rsidRPr="00FA1D40">
        <w:rPr>
          <w:b/>
        </w:rPr>
        <w:t>lib</w:t>
      </w:r>
      <w:r w:rsidR="00FA1D40">
        <w:rPr>
          <w:b/>
        </w:rPr>
        <w:t>+</w:t>
      </w:r>
      <w:proofErr w:type="gramStart"/>
      <w:r w:rsidR="00FA1D40">
        <w:rPr>
          <w:b/>
        </w:rPr>
        <w:t>sterlinenormalizzato</w:t>
      </w:r>
      <w:proofErr w:type="spellEnd"/>
      <w:r w:rsidR="00FA3EC5" w:rsidRPr="00FA1D40">
        <w:rPr>
          <w:b/>
        </w:rPr>
        <w:t>)*</w:t>
      </w:r>
      <w:proofErr w:type="gramEnd"/>
      <w:r w:rsidR="00FA3EC5" w:rsidRPr="00FA1D40">
        <w:rPr>
          <w:b/>
        </w:rPr>
        <w:t>(</w:t>
      </w:r>
      <w:bookmarkStart w:id="6" w:name="OLE_LINK6"/>
      <w:r w:rsidR="0052021A">
        <w:rPr>
          <w:b/>
        </w:rPr>
        <w:t>1+</w:t>
      </w:r>
      <w:r w:rsidR="00FA3EC5" w:rsidRPr="00FA1D40">
        <w:rPr>
          <w:b/>
        </w:rPr>
        <w:t xml:space="preserve">useful0.7+funny0.1+cool0.2 </w:t>
      </w:r>
      <w:bookmarkEnd w:id="6"/>
      <w:r w:rsidR="00FA3EC5" w:rsidRPr="00FA1D40">
        <w:rPr>
          <w:b/>
        </w:rPr>
        <w:t>) *</w:t>
      </w:r>
      <w:r w:rsidR="0052021A">
        <w:rPr>
          <w:b/>
        </w:rPr>
        <w:t>(1+</w:t>
      </w:r>
      <w:r w:rsidR="00FA3EC5" w:rsidRPr="00FA1D40">
        <w:rPr>
          <w:b/>
        </w:rPr>
        <w:t xml:space="preserve"> </w:t>
      </w:r>
      <w:proofErr w:type="spellStart"/>
      <w:r w:rsidR="00FA3EC5" w:rsidRPr="00FA1D40">
        <w:rPr>
          <w:b/>
        </w:rPr>
        <w:t>valoreUtente</w:t>
      </w:r>
      <w:proofErr w:type="spellEnd"/>
      <w:r w:rsidR="0052021A">
        <w:rPr>
          <w:b/>
        </w:rPr>
        <w:t>)</w:t>
      </w:r>
    </w:p>
    <w:p w14:paraId="071FDDDA" w14:textId="357C14F5" w:rsidR="0097083F" w:rsidRDefault="0097083F" w:rsidP="0097083F">
      <w:pPr>
        <w:rPr>
          <w:b/>
        </w:rPr>
      </w:pPr>
      <w:r>
        <w:t>Ci sono 5</w:t>
      </w:r>
      <w:r w:rsidR="00F90518">
        <w:t>261</w:t>
      </w:r>
      <w:r>
        <w:t xml:space="preserve">669 </w:t>
      </w:r>
      <w:proofErr w:type="spellStart"/>
      <w:r>
        <w:t>review</w:t>
      </w:r>
      <w:proofErr w:type="spellEnd"/>
      <w:r>
        <w:t xml:space="preserve"> che dobbiamo analizzare.  (per saperlo abbiamo fatto </w:t>
      </w:r>
      <w:proofErr w:type="spellStart"/>
      <w:proofErr w:type="gramStart"/>
      <w:r w:rsidRPr="0097083F">
        <w:rPr>
          <w:b/>
        </w:rPr>
        <w:t>db.review</w:t>
      </w:r>
      <w:proofErr w:type="gramEnd"/>
      <w:r w:rsidRPr="0097083F">
        <w:rPr>
          <w:b/>
        </w:rPr>
        <w:t>.find</w:t>
      </w:r>
      <w:proofErr w:type="spellEnd"/>
      <w:r w:rsidRPr="0097083F">
        <w:rPr>
          <w:b/>
        </w:rPr>
        <w:t>().</w:t>
      </w:r>
      <w:proofErr w:type="spellStart"/>
      <w:r w:rsidRPr="0097083F">
        <w:rPr>
          <w:b/>
        </w:rPr>
        <w:t>count</w:t>
      </w:r>
      <w:proofErr w:type="spellEnd"/>
      <w:r w:rsidRPr="0097083F">
        <w:rPr>
          <w:b/>
        </w:rPr>
        <w:t>())</w:t>
      </w:r>
    </w:p>
    <w:p w14:paraId="594142D2" w14:textId="3843148F" w:rsidR="00EB6F24" w:rsidRPr="00C42969" w:rsidRDefault="00EB6F24" w:rsidP="00EB6F24">
      <w:pPr>
        <w:pStyle w:val="Paragrafoelenco"/>
        <w:numPr>
          <w:ilvl w:val="0"/>
          <w:numId w:val="2"/>
        </w:numPr>
        <w:rPr>
          <w:b/>
          <w:u w:val="single"/>
        </w:rPr>
      </w:pPr>
      <w:r>
        <w:lastRenderedPageBreak/>
        <w:t>GIORNO 15/06/18</w:t>
      </w:r>
    </w:p>
    <w:p w14:paraId="68185CDF" w14:textId="5757A5A4" w:rsidR="00EB6F24" w:rsidRDefault="00EB6F24" w:rsidP="00C965ED">
      <w:pPr>
        <w:pStyle w:val="Paragrafoelenco"/>
        <w:ind w:left="1800"/>
      </w:pPr>
      <w:r w:rsidRPr="00EB6F24">
        <w:t xml:space="preserve">Analisi del file </w:t>
      </w:r>
      <w:proofErr w:type="spellStart"/>
      <w:proofErr w:type="gramStart"/>
      <w:r w:rsidRPr="00EB6F24">
        <w:t>business.json</w:t>
      </w:r>
      <w:proofErr w:type="spellEnd"/>
      <w:proofErr w:type="gramEnd"/>
    </w:p>
    <w:p w14:paraId="587A7C16" w14:textId="0CE3FE3F" w:rsidR="00EB6F24" w:rsidRPr="00EB6F24" w:rsidRDefault="00EB6F24" w:rsidP="00EB6F24">
      <w:r>
        <w:t>Questo sotto è solo un esempio perché i campi variando in relazione al tipo di negozio.</w:t>
      </w:r>
    </w:p>
    <w:p w14:paraId="42150856" w14:textId="731A69BE" w:rsidR="00EB6F24" w:rsidRPr="00EB6F24" w:rsidRDefault="00EB6F24" w:rsidP="00EB6F24">
      <w:r w:rsidRPr="00EB6F24">
        <w:t xml:space="preserve">{ "_id" : </w:t>
      </w:r>
      <w:proofErr w:type="spellStart"/>
      <w:r w:rsidRPr="00EB6F24">
        <w:t>ObjectId</w:t>
      </w:r>
      <w:proofErr w:type="spellEnd"/>
      <w:r w:rsidRPr="00EB6F24">
        <w:t>("5b22a76e0cf13e097ce91e3b")</w:t>
      </w:r>
      <w:r>
        <w:t>,</w:t>
      </w:r>
      <w:r>
        <w:br/>
      </w:r>
      <w:r w:rsidRPr="00EB6F24">
        <w:t>"</w:t>
      </w:r>
      <w:proofErr w:type="spellStart"/>
      <w:r w:rsidRPr="00EB6F24">
        <w:t>business_id</w:t>
      </w:r>
      <w:proofErr w:type="spellEnd"/>
      <w:r w:rsidRPr="00EB6F24">
        <w:t>" : "VSGcuYDV3q-AAZ9ZPq4fBQ",</w:t>
      </w:r>
      <w:r>
        <w:br/>
      </w:r>
      <w:r w:rsidRPr="00EB6F24">
        <w:t>"</w:t>
      </w:r>
      <w:proofErr w:type="spellStart"/>
      <w:r w:rsidRPr="00EB6F24">
        <w:t>name</w:t>
      </w:r>
      <w:proofErr w:type="spellEnd"/>
      <w:r w:rsidRPr="00EB6F24">
        <w:t>" : "</w:t>
      </w:r>
      <w:proofErr w:type="spellStart"/>
      <w:r w:rsidRPr="00EB6F24">
        <w:t>Sportster's</w:t>
      </w:r>
      <w:proofErr w:type="spellEnd"/>
      <w:r w:rsidRPr="00EB6F24">
        <w:t>"</w:t>
      </w:r>
      <w:r>
        <w:t>,</w:t>
      </w:r>
      <w:r>
        <w:br/>
      </w:r>
      <w:r w:rsidRPr="00EB6F24">
        <w:t xml:space="preserve"> "</w:t>
      </w:r>
      <w:proofErr w:type="spellStart"/>
      <w:r w:rsidRPr="00EB6F24">
        <w:t>neighborhood</w:t>
      </w:r>
      <w:proofErr w:type="spellEnd"/>
      <w:r w:rsidRPr="00EB6F24">
        <w:t xml:space="preserve">" : "The </w:t>
      </w:r>
      <w:proofErr w:type="spellStart"/>
      <w:r w:rsidRPr="00EB6F24">
        <w:t>Danforth</w:t>
      </w:r>
      <w:proofErr w:type="spellEnd"/>
      <w:r w:rsidRPr="00EB6F24">
        <w:t>",</w:t>
      </w:r>
      <w:r>
        <w:br/>
      </w:r>
      <w:r w:rsidRPr="00EB6F24">
        <w:t>"</w:t>
      </w:r>
      <w:proofErr w:type="spellStart"/>
      <w:r w:rsidRPr="00EB6F24">
        <w:t>address</w:t>
      </w:r>
      <w:proofErr w:type="spellEnd"/>
      <w:r w:rsidRPr="00EB6F24">
        <w:t xml:space="preserve">" : "1430 </w:t>
      </w:r>
      <w:proofErr w:type="spellStart"/>
      <w:r w:rsidRPr="00EB6F24">
        <w:t>Danforth</w:t>
      </w:r>
      <w:proofErr w:type="spellEnd"/>
      <w:r w:rsidRPr="00EB6F24">
        <w:t xml:space="preserve"> Avenue",</w:t>
      </w:r>
      <w:r>
        <w:br/>
      </w:r>
      <w:r w:rsidRPr="00EB6F24">
        <w:t>"city" : "Toronto",</w:t>
      </w:r>
      <w:r>
        <w:br/>
      </w:r>
      <w:r w:rsidRPr="00EB6F24">
        <w:t>"state" : "ON",</w:t>
      </w:r>
      <w:r>
        <w:br/>
      </w:r>
      <w:r w:rsidRPr="00EB6F24">
        <w:t>"</w:t>
      </w:r>
      <w:proofErr w:type="spellStart"/>
      <w:r w:rsidRPr="00EB6F24">
        <w:t>postal_code</w:t>
      </w:r>
      <w:proofErr w:type="spellEnd"/>
      <w:r w:rsidRPr="00EB6F24">
        <w:t>" : "M4J 1N4",</w:t>
      </w:r>
      <w:r>
        <w:br/>
      </w:r>
      <w:r w:rsidRPr="00EB6F24">
        <w:t>"</w:t>
      </w:r>
      <w:proofErr w:type="spellStart"/>
      <w:r w:rsidRPr="00EB6F24">
        <w:t>latitude</w:t>
      </w:r>
      <w:proofErr w:type="spellEnd"/>
      <w:r w:rsidRPr="00EB6F24">
        <w:t>" : 43.6828673,</w:t>
      </w:r>
      <w:r>
        <w:br/>
      </w:r>
      <w:r w:rsidRPr="00EB6F24">
        <w:t>"</w:t>
      </w:r>
      <w:proofErr w:type="spellStart"/>
      <w:r w:rsidRPr="00EB6F24">
        <w:t>longitude</w:t>
      </w:r>
      <w:proofErr w:type="spellEnd"/>
      <w:r w:rsidRPr="00EB6F24">
        <w:t>" : -79.3269639,</w:t>
      </w:r>
      <w:r>
        <w:br/>
      </w:r>
      <w:r w:rsidRPr="00EB6F24">
        <w:t>"stars" : 2.5,</w:t>
      </w:r>
      <w:r>
        <w:br/>
      </w:r>
      <w:r w:rsidRPr="00EB6F24">
        <w:t>"</w:t>
      </w:r>
      <w:proofErr w:type="spellStart"/>
      <w:r w:rsidRPr="00EB6F24">
        <w:t>review_count</w:t>
      </w:r>
      <w:proofErr w:type="spellEnd"/>
      <w:r w:rsidRPr="00EB6F24">
        <w:t>" : 7,</w:t>
      </w:r>
      <w:r>
        <w:br/>
      </w:r>
      <w:r w:rsidRPr="00EB6F24">
        <w:t>"</w:t>
      </w:r>
      <w:proofErr w:type="spellStart"/>
      <w:r w:rsidRPr="00EB6F24">
        <w:t>is_open</w:t>
      </w:r>
      <w:proofErr w:type="spellEnd"/>
      <w:r w:rsidRPr="00EB6F24">
        <w:t>" : 1,</w:t>
      </w:r>
      <w:r>
        <w:br/>
      </w:r>
      <w:r w:rsidRPr="00EB6F24">
        <w:t>"</w:t>
      </w:r>
      <w:proofErr w:type="spellStart"/>
      <w:r w:rsidRPr="00EB6F24">
        <w:t>attributes</w:t>
      </w:r>
      <w:proofErr w:type="spellEnd"/>
      <w:r w:rsidRPr="00EB6F24">
        <w:t>" : {</w:t>
      </w:r>
      <w:r>
        <w:br/>
      </w:r>
      <w:r w:rsidRPr="00EB6F24">
        <w:t>"</w:t>
      </w:r>
      <w:proofErr w:type="spellStart"/>
      <w:r w:rsidRPr="00EB6F24">
        <w:t>BusinessParking</w:t>
      </w:r>
      <w:proofErr w:type="spellEnd"/>
      <w:r w:rsidRPr="00EB6F24">
        <w:t>" : {</w:t>
      </w:r>
      <w:r>
        <w:br/>
      </w:r>
      <w:r w:rsidRPr="00EB6F24">
        <w:t>"garage" : false,</w:t>
      </w:r>
      <w:r>
        <w:br/>
      </w:r>
      <w:r w:rsidRPr="00EB6F24">
        <w:t>"street" : false,</w:t>
      </w:r>
      <w:r>
        <w:br/>
      </w:r>
      <w:r w:rsidRPr="00EB6F24">
        <w:t>"</w:t>
      </w:r>
      <w:proofErr w:type="spellStart"/>
      <w:r w:rsidRPr="00EB6F24">
        <w:t>validated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lot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valet</w:t>
      </w:r>
      <w:proofErr w:type="spellEnd"/>
      <w:r w:rsidRPr="00EB6F24">
        <w:t>" : false},</w:t>
      </w:r>
      <w:r>
        <w:br/>
      </w:r>
      <w:r w:rsidRPr="00EB6F24">
        <w:t>"</w:t>
      </w:r>
      <w:proofErr w:type="spellStart"/>
      <w:r w:rsidRPr="00EB6F24">
        <w:t>HasTV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CoatCheck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OutdoorSeating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BusinessAcceptsCreditCards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RestaurantsPriceRange2" : 3,</w:t>
      </w:r>
      <w:r>
        <w:br/>
      </w:r>
      <w:r w:rsidRPr="00EB6F24">
        <w:t>"</w:t>
      </w:r>
      <w:proofErr w:type="spellStart"/>
      <w:r w:rsidRPr="00EB6F24">
        <w:t>WheelchairAccessible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BikeParking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 xml:space="preserve">  "Smoking" : "outdoor",</w:t>
      </w:r>
      <w:r>
        <w:br/>
      </w:r>
      <w:r w:rsidRPr="00EB6F24">
        <w:t>"</w:t>
      </w:r>
      <w:proofErr w:type="spellStart"/>
      <w:r w:rsidRPr="00EB6F24">
        <w:t>BestNights</w:t>
      </w:r>
      <w:proofErr w:type="spellEnd"/>
      <w:r w:rsidRPr="00EB6F24">
        <w:t>" : {</w:t>
      </w:r>
      <w:r>
        <w:br/>
      </w:r>
      <w:r w:rsidRPr="00EB6F24">
        <w:t>"</w:t>
      </w:r>
      <w:proofErr w:type="spellStart"/>
      <w:r w:rsidRPr="00EB6F24">
        <w:t>mon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tues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friday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wednes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thurs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sun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saturday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},</w:t>
      </w:r>
      <w:r>
        <w:br/>
      </w:r>
      <w:r w:rsidRPr="00EB6F24">
        <w:t>"</w:t>
      </w:r>
      <w:proofErr w:type="spellStart"/>
      <w:r w:rsidRPr="00EB6F24">
        <w:t>RestaurantsGoodForGroups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NoiseLevel</w:t>
      </w:r>
      <w:proofErr w:type="spellEnd"/>
      <w:r w:rsidRPr="00EB6F24">
        <w:t>" : "</w:t>
      </w:r>
      <w:proofErr w:type="spellStart"/>
      <w:r w:rsidRPr="00EB6F24">
        <w:t>average</w:t>
      </w:r>
      <w:proofErr w:type="spellEnd"/>
      <w:r w:rsidRPr="00EB6F24">
        <w:t>",</w:t>
      </w:r>
      <w:r>
        <w:br/>
      </w:r>
      <w:r w:rsidRPr="00EB6F24">
        <w:t>"</w:t>
      </w:r>
      <w:proofErr w:type="spellStart"/>
      <w:r w:rsidRPr="00EB6F24">
        <w:t>GoodForDancing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Alcohol</w:t>
      </w:r>
      <w:proofErr w:type="spellEnd"/>
      <w:r w:rsidRPr="00EB6F24">
        <w:t>" : "</w:t>
      </w:r>
      <w:proofErr w:type="spellStart"/>
      <w:r w:rsidRPr="00EB6F24">
        <w:t>full_bar</w:t>
      </w:r>
      <w:proofErr w:type="spellEnd"/>
      <w:r w:rsidRPr="00EB6F24">
        <w:t>"</w:t>
      </w:r>
      <w:r>
        <w:br/>
      </w:r>
      <w:r w:rsidRPr="00EB6F24">
        <w:t>},</w:t>
      </w:r>
      <w:r>
        <w:br/>
      </w:r>
      <w:r w:rsidRPr="00EB6F24">
        <w:t>"</w:t>
      </w:r>
      <w:proofErr w:type="spellStart"/>
      <w:r w:rsidRPr="00EB6F24">
        <w:t>categories</w:t>
      </w:r>
      <w:proofErr w:type="spellEnd"/>
      <w:r w:rsidRPr="00EB6F24">
        <w:t>" : [</w:t>
      </w:r>
      <w:r>
        <w:br/>
      </w:r>
      <w:r w:rsidRPr="00EB6F24">
        <w:t>"</w:t>
      </w:r>
      <w:proofErr w:type="spellStart"/>
      <w:r w:rsidRPr="00EB6F24">
        <w:t>Bars</w:t>
      </w:r>
      <w:proofErr w:type="spellEnd"/>
      <w:r w:rsidRPr="00EB6F24">
        <w:t>",</w:t>
      </w:r>
      <w:r>
        <w:br/>
      </w:r>
      <w:r w:rsidRPr="00EB6F24">
        <w:t xml:space="preserve">"Sports </w:t>
      </w:r>
      <w:proofErr w:type="spellStart"/>
      <w:r w:rsidRPr="00EB6F24">
        <w:t>Bars</w:t>
      </w:r>
      <w:proofErr w:type="spellEnd"/>
      <w:r w:rsidRPr="00EB6F24">
        <w:t>",</w:t>
      </w:r>
      <w:r>
        <w:br/>
      </w:r>
      <w:r w:rsidRPr="00EB6F24">
        <w:t>"</w:t>
      </w:r>
      <w:proofErr w:type="spellStart"/>
      <w:r w:rsidRPr="00EB6F24">
        <w:t>Nightlife</w:t>
      </w:r>
      <w:proofErr w:type="spellEnd"/>
      <w:r w:rsidRPr="00EB6F24">
        <w:t>"],</w:t>
      </w:r>
    </w:p>
    <w:p w14:paraId="3BED9C04" w14:textId="77777777" w:rsidR="00EB6F24" w:rsidRPr="00EB6F24" w:rsidRDefault="00EB6F24" w:rsidP="00EB6F24">
      <w:r w:rsidRPr="00EB6F24">
        <w:lastRenderedPageBreak/>
        <w:t xml:space="preserve">        "hours</w:t>
      </w:r>
      <w:proofErr w:type="gramStart"/>
      <w:r w:rsidRPr="00EB6F24">
        <w:t>" :</w:t>
      </w:r>
      <w:proofErr w:type="gramEnd"/>
      <w:r w:rsidRPr="00EB6F24">
        <w:t xml:space="preserve"> {</w:t>
      </w:r>
    </w:p>
    <w:p w14:paraId="258717F3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Mon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4AAE9E97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Tues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2806F47A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Fri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2DDDBC32" w14:textId="77777777" w:rsidR="00EB6F24" w:rsidRPr="00EB6F24" w:rsidRDefault="00EB6F24" w:rsidP="00EB6F24">
      <w:r w:rsidRPr="00EB6F24">
        <w:t xml:space="preserve">                "Wednesday</w:t>
      </w:r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2E8995C5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Thurs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6F43649B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Sun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07777770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Satur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</w:t>
      </w:r>
    </w:p>
    <w:p w14:paraId="0D2DB12C" w14:textId="6B65F1D8" w:rsidR="00EB6F24" w:rsidRPr="00EB6F24" w:rsidRDefault="00EB6F24" w:rsidP="00EB6F24">
      <w:r w:rsidRPr="00EB6F24">
        <w:t xml:space="preserve">        }</w:t>
      </w:r>
    </w:p>
    <w:p w14:paraId="30095096" w14:textId="219D6904" w:rsidR="00EB6F24" w:rsidRDefault="00EB6F24" w:rsidP="00EB6F24">
      <w:r w:rsidRPr="00EB6F24">
        <w:t>}</w:t>
      </w:r>
    </w:p>
    <w:p w14:paraId="2ED285C9" w14:textId="37833BDC" w:rsidR="00EB6F24" w:rsidRDefault="00EB6F24" w:rsidP="00EB6F24">
      <w:r>
        <w:t xml:space="preserve">Tutti i negozi hanno delle </w:t>
      </w:r>
      <w:proofErr w:type="spellStart"/>
      <w:r>
        <w:t>review</w:t>
      </w:r>
      <w:proofErr w:type="spellEnd"/>
      <w:r>
        <w:t xml:space="preserve"> e quindi non possiamo eliminare nulla. (campo </w:t>
      </w:r>
      <w:proofErr w:type="spellStart"/>
      <w:r>
        <w:t>rview_count</w:t>
      </w:r>
      <w:proofErr w:type="spellEnd"/>
      <w:r>
        <w:t>)</w:t>
      </w:r>
    </w:p>
    <w:p w14:paraId="409C2D0E" w14:textId="389E2488" w:rsidR="00EB6F24" w:rsidRDefault="00C42969" w:rsidP="00C42969">
      <w:pPr>
        <w:pStyle w:val="Paragrafoelenco"/>
        <w:numPr>
          <w:ilvl w:val="1"/>
          <w:numId w:val="2"/>
        </w:numPr>
      </w:pPr>
      <w:r>
        <w:t xml:space="preserve">Analisi di </w:t>
      </w:r>
      <w:proofErr w:type="spellStart"/>
      <w:proofErr w:type="gramStart"/>
      <w:r>
        <w:t>tip.json</w:t>
      </w:r>
      <w:proofErr w:type="spellEnd"/>
      <w:proofErr w:type="gramEnd"/>
    </w:p>
    <w:p w14:paraId="7A1CCFF2" w14:textId="77777777" w:rsidR="00C42969" w:rsidRDefault="00C42969" w:rsidP="00C42969">
      <w:r>
        <w:t>{</w:t>
      </w:r>
    </w:p>
    <w:p w14:paraId="3E626EF3" w14:textId="77777777" w:rsidR="00C42969" w:rsidRDefault="00C42969" w:rsidP="00C42969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b22a7150cf13e097cd85792"),</w:t>
      </w:r>
    </w:p>
    <w:p w14:paraId="614739D1" w14:textId="77777777" w:rsidR="00C42969" w:rsidRDefault="00C42969" w:rsidP="00C42969">
      <w:r>
        <w:t xml:space="preserve">        "text</w:t>
      </w:r>
      <w:proofErr w:type="gramStart"/>
      <w:r>
        <w:t>" :</w:t>
      </w:r>
      <w:proofErr w:type="gramEnd"/>
      <w:r>
        <w:t xml:space="preserve"> "Hot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Dang</w:t>
      </w:r>
      <w:proofErr w:type="spellEnd"/>
      <w:r>
        <w:t>!",</w:t>
      </w:r>
    </w:p>
    <w:p w14:paraId="0481E317" w14:textId="77777777" w:rsidR="00C42969" w:rsidRDefault="00C42969" w:rsidP="00C42969">
      <w:r>
        <w:t xml:space="preserve">        "date</w:t>
      </w:r>
      <w:proofErr w:type="gramStart"/>
      <w:r>
        <w:t>" :</w:t>
      </w:r>
      <w:proofErr w:type="gramEnd"/>
      <w:r>
        <w:t xml:space="preserve"> "2012-06-20",</w:t>
      </w:r>
    </w:p>
    <w:p w14:paraId="05F1ACDF" w14:textId="77777777" w:rsidR="00C42969" w:rsidRDefault="00C42969" w:rsidP="00C42969">
      <w:r>
        <w:t xml:space="preserve">        "</w:t>
      </w:r>
      <w:proofErr w:type="spellStart"/>
      <w:r>
        <w:t>likes</w:t>
      </w:r>
      <w:proofErr w:type="spellEnd"/>
      <w:proofErr w:type="gramStart"/>
      <w:r>
        <w:t>" :</w:t>
      </w:r>
      <w:proofErr w:type="gramEnd"/>
      <w:r>
        <w:t xml:space="preserve"> 0,</w:t>
      </w:r>
    </w:p>
    <w:p w14:paraId="23818D61" w14:textId="77777777" w:rsidR="00C42969" w:rsidRDefault="00C42969" w:rsidP="00C42969">
      <w:r>
        <w:t xml:space="preserve">        "</w:t>
      </w:r>
      <w:proofErr w:type="spellStart"/>
      <w:r>
        <w:t>business_id</w:t>
      </w:r>
      <w:proofErr w:type="spellEnd"/>
      <w:proofErr w:type="gramStart"/>
      <w:r>
        <w:t>" :</w:t>
      </w:r>
      <w:proofErr w:type="gramEnd"/>
      <w:r>
        <w:t xml:space="preserve"> "yQab5dxZzgBLTEHCw9V7_w",</w:t>
      </w:r>
    </w:p>
    <w:p w14:paraId="3C1975B7" w14:textId="77777777" w:rsidR="00C42969" w:rsidRDefault="00C42969" w:rsidP="00C42969">
      <w:r>
        <w:t xml:space="preserve">        "</w:t>
      </w:r>
      <w:proofErr w:type="spellStart"/>
      <w:r>
        <w:t>user_id</w:t>
      </w:r>
      <w:proofErr w:type="spellEnd"/>
      <w:proofErr w:type="gramStart"/>
      <w:r>
        <w:t>" :</w:t>
      </w:r>
      <w:proofErr w:type="gramEnd"/>
      <w:r>
        <w:t xml:space="preserve"> "TvkqJ8YEIsTb16RnnrNyfQ"</w:t>
      </w:r>
    </w:p>
    <w:p w14:paraId="25EC5A0A" w14:textId="4E897334" w:rsidR="00C42969" w:rsidRDefault="00C42969" w:rsidP="00C42969">
      <w:r>
        <w:t>}</w:t>
      </w:r>
    </w:p>
    <w:p w14:paraId="0A1560B8" w14:textId="712C299D" w:rsidR="00997898" w:rsidRDefault="00997898" w:rsidP="00C42969"/>
    <w:p w14:paraId="464563C5" w14:textId="6F116098" w:rsidR="00997898" w:rsidRDefault="00997898" w:rsidP="00C42969"/>
    <w:p w14:paraId="08B393DE" w14:textId="55675F3D" w:rsidR="00997898" w:rsidRDefault="00A2365C" w:rsidP="00C42969">
      <w:hyperlink r:id="rId6" w:history="1">
        <w:r w:rsidR="00997898" w:rsidRPr="00E01B39">
          <w:rPr>
            <w:rStyle w:val="Collegamentoipertestuale"/>
          </w:rPr>
          <w:t>https://pip.pypa.io/en/stable/installing/</w:t>
        </w:r>
      </w:hyperlink>
      <w:r w:rsidR="00997898">
        <w:t xml:space="preserve">  PER ISTALLARE PIP</w:t>
      </w:r>
    </w:p>
    <w:p w14:paraId="79BD7934" w14:textId="74DFBC1E" w:rsidR="00102A9A" w:rsidRDefault="00102A9A" w:rsidP="00C42969">
      <w:pPr>
        <w:rPr>
          <w:u w:val="single"/>
        </w:rPr>
      </w:pPr>
    </w:p>
    <w:p w14:paraId="4640D165" w14:textId="19D26A35" w:rsidR="00102A9A" w:rsidRDefault="00A2365C" w:rsidP="00C42969">
      <w:pPr>
        <w:rPr>
          <w:u w:val="single"/>
        </w:rPr>
      </w:pPr>
      <w:hyperlink r:id="rId7" w:history="1">
        <w:r w:rsidR="00102A9A" w:rsidRPr="00E01B39">
          <w:rPr>
            <w:rStyle w:val="Collegamentoipertestuale"/>
          </w:rPr>
          <w:t>https://planspace.org/20150607-textblob_sentiment/</w:t>
        </w:r>
      </w:hyperlink>
    </w:p>
    <w:p w14:paraId="63443B44" w14:textId="432D598A" w:rsidR="0075785E" w:rsidRDefault="00FA1D40" w:rsidP="00C42969">
      <w:r>
        <w:t>Script da implementare:</w:t>
      </w:r>
    </w:p>
    <w:p w14:paraId="283D9F52" w14:textId="7CC06EDB" w:rsidR="00826775" w:rsidRDefault="00FA1D40" w:rsidP="00DA4F89">
      <w:pPr>
        <w:pStyle w:val="Paragrafoelenco"/>
        <w:numPr>
          <w:ilvl w:val="0"/>
          <w:numId w:val="5"/>
        </w:numPr>
      </w:pPr>
      <w:r>
        <w:t>Ana</w:t>
      </w:r>
      <w:r w:rsidR="00826775">
        <w:t xml:space="preserve">lisi e calcolo del valore utente. In uscita un file </w:t>
      </w:r>
      <w:proofErr w:type="spellStart"/>
      <w:r w:rsidR="00826775">
        <w:t>json</w:t>
      </w:r>
      <w:proofErr w:type="spellEnd"/>
      <w:r w:rsidR="00826775">
        <w:t xml:space="preserve"> con nome </w:t>
      </w:r>
      <w:proofErr w:type="spellStart"/>
      <w:proofErr w:type="gramStart"/>
      <w:r w:rsidR="00826775">
        <w:t>sintesiuser.json</w:t>
      </w:r>
      <w:proofErr w:type="spellEnd"/>
      <w:proofErr w:type="gramEnd"/>
      <w:r w:rsidR="00826775">
        <w:t xml:space="preserve"> così formato:</w:t>
      </w:r>
      <w:r w:rsidR="00DA4F89">
        <w:br/>
        <w:t>{</w:t>
      </w:r>
      <w:r w:rsidR="005D6AE6">
        <w:t xml:space="preserve"> </w:t>
      </w:r>
      <w:proofErr w:type="spellStart"/>
      <w:r w:rsidR="005D6AE6">
        <w:t>user_id</w:t>
      </w:r>
      <w:proofErr w:type="spellEnd"/>
      <w:r w:rsidR="005D6AE6">
        <w:br/>
        <w:t>valore}</w:t>
      </w:r>
      <w:r w:rsidR="00826775">
        <w:br/>
      </w:r>
    </w:p>
    <w:p w14:paraId="21A36165" w14:textId="3FE6BC84" w:rsidR="00B13750" w:rsidRDefault="00826775" w:rsidP="00722912">
      <w:pPr>
        <w:pStyle w:val="Paragrafoelenco"/>
        <w:numPr>
          <w:ilvl w:val="0"/>
          <w:numId w:val="5"/>
        </w:numPr>
      </w:pPr>
      <w:r>
        <w:t xml:space="preserve">Calcolo valore </w:t>
      </w:r>
      <w:proofErr w:type="spellStart"/>
      <w:r>
        <w:t>review</w:t>
      </w:r>
      <w:proofErr w:type="spellEnd"/>
      <w:r>
        <w:t xml:space="preserve">. In uscita un file </w:t>
      </w:r>
      <w:proofErr w:type="spellStart"/>
      <w:r>
        <w:t>json</w:t>
      </w:r>
      <w:proofErr w:type="spellEnd"/>
      <w:r>
        <w:t xml:space="preserve"> con nome </w:t>
      </w:r>
      <w:proofErr w:type="spellStart"/>
      <w:proofErr w:type="gramStart"/>
      <w:r>
        <w:t>sintesireview.json</w:t>
      </w:r>
      <w:proofErr w:type="spellEnd"/>
      <w:proofErr w:type="gramEnd"/>
      <w:r>
        <w:t xml:space="preserve"> così formato</w:t>
      </w:r>
      <w:r w:rsidR="005D6AE6">
        <w:br/>
        <w:t xml:space="preserve">{ </w:t>
      </w:r>
      <w:proofErr w:type="spellStart"/>
      <w:r w:rsidR="005D6AE6">
        <w:t>user_id</w:t>
      </w:r>
      <w:proofErr w:type="spellEnd"/>
      <w:r w:rsidR="005D6AE6">
        <w:br/>
      </w:r>
      <w:proofErr w:type="spellStart"/>
      <w:r w:rsidR="005D6AE6">
        <w:t>review_id</w:t>
      </w:r>
      <w:proofErr w:type="spellEnd"/>
      <w:r w:rsidR="00424308">
        <w:br/>
      </w:r>
      <w:proofErr w:type="spellStart"/>
      <w:r w:rsidR="00424308">
        <w:t>business_id</w:t>
      </w:r>
      <w:proofErr w:type="spellEnd"/>
      <w:r w:rsidR="00424308">
        <w:br/>
        <w:t>data</w:t>
      </w:r>
      <w:r w:rsidR="005D6AE6">
        <w:br/>
      </w:r>
      <w:proofErr w:type="spellStart"/>
      <w:r w:rsidR="005D6AE6">
        <w:lastRenderedPageBreak/>
        <w:t>valore</w:t>
      </w:r>
      <w:r w:rsidR="00722912">
        <w:t>revi</w:t>
      </w:r>
      <w:proofErr w:type="spellEnd"/>
      <w:r w:rsidR="00722912">
        <w:br/>
      </w:r>
      <w:proofErr w:type="spellStart"/>
      <w:r w:rsidR="00722912">
        <w:t>valoreoppublica</w:t>
      </w:r>
      <w:proofErr w:type="spellEnd"/>
      <w:r w:rsidR="005D6AE6">
        <w:t>}</w:t>
      </w:r>
    </w:p>
    <w:p w14:paraId="0FF86E32" w14:textId="3AB9B6E1" w:rsidR="005D6AE6" w:rsidRDefault="00B13750" w:rsidP="005D6AE6">
      <w:pPr>
        <w:pStyle w:val="Paragrafoelenco"/>
        <w:numPr>
          <w:ilvl w:val="0"/>
          <w:numId w:val="5"/>
        </w:numPr>
      </w:pPr>
      <w:r>
        <w:t xml:space="preserve">Uno script che riporti le parole più frequenti. </w:t>
      </w:r>
      <w:r w:rsidR="005D6AE6">
        <w:br/>
      </w:r>
    </w:p>
    <w:p w14:paraId="0763AAE9" w14:textId="77777777" w:rsidR="00DC5E28" w:rsidRDefault="00DC5E28" w:rsidP="00DC5E28">
      <w:r>
        <w:t xml:space="preserve">Calcolo valore delle </w:t>
      </w:r>
      <w:proofErr w:type="spellStart"/>
      <w:r>
        <w:t>review</w:t>
      </w:r>
      <w:proofErr w:type="spellEnd"/>
      <w:r>
        <w:t>: Assunzioni:</w:t>
      </w:r>
    </w:p>
    <w:p w14:paraId="0962616B" w14:textId="77777777" w:rsidR="001F3BF0" w:rsidRDefault="00DC5E28" w:rsidP="00180B89">
      <w:pPr>
        <w:pStyle w:val="Paragrafoelenco"/>
        <w:numPr>
          <w:ilvl w:val="0"/>
          <w:numId w:val="7"/>
        </w:numPr>
      </w:pPr>
      <w:r>
        <w:t xml:space="preserve">Prendiamo in considerazione dei business che hanno un numero di </w:t>
      </w:r>
      <w:proofErr w:type="spellStart"/>
      <w:r>
        <w:t>review</w:t>
      </w:r>
      <w:proofErr w:type="spellEnd"/>
      <w:r>
        <w:t xml:space="preserve"> giusto per poter effettuare una analisi (500)</w:t>
      </w:r>
      <w:r w:rsidR="007A1EDC">
        <w:t xml:space="preserve"> </w:t>
      </w:r>
      <w:r w:rsidR="007A1EDC">
        <w:br/>
      </w:r>
    </w:p>
    <w:p w14:paraId="697DF4E5" w14:textId="77777777" w:rsidR="001F3BF0" w:rsidRDefault="001F3BF0" w:rsidP="001F3BF0">
      <w:r>
        <w:t xml:space="preserve">Calcolo valore </w:t>
      </w:r>
      <w:proofErr w:type="gramStart"/>
      <w:r>
        <w:t>Utente :</w:t>
      </w:r>
      <w:proofErr w:type="gramEnd"/>
    </w:p>
    <w:p w14:paraId="68B03FAD" w14:textId="77777777" w:rsidR="001F3BF0" w:rsidRDefault="001F3BF0" w:rsidP="001F3BF0">
      <w:pPr>
        <w:pStyle w:val="Paragrafoelenco"/>
        <w:numPr>
          <w:ilvl w:val="0"/>
          <w:numId w:val="7"/>
        </w:numPr>
      </w:pPr>
      <w:r>
        <w:t xml:space="preserve">Nel </w:t>
      </w:r>
      <w:proofErr w:type="spellStart"/>
      <w:r>
        <w:t>db</w:t>
      </w:r>
      <w:proofErr w:type="spellEnd"/>
      <w:r>
        <w:t xml:space="preserve"> gli utenti che non ci servono sono stati già eliminati. Quindi devi lavorare su tutto quello che sta nel </w:t>
      </w:r>
      <w:proofErr w:type="spellStart"/>
      <w:r>
        <w:t>db</w:t>
      </w:r>
      <w:proofErr w:type="spellEnd"/>
      <w:r>
        <w:t>.</w:t>
      </w:r>
    </w:p>
    <w:p w14:paraId="79BD5F64" w14:textId="77777777" w:rsidR="005B22D6" w:rsidRDefault="001F3BF0" w:rsidP="001F3BF0">
      <w:pPr>
        <w:pStyle w:val="Paragrafoelenco"/>
        <w:numPr>
          <w:ilvl w:val="0"/>
          <w:numId w:val="7"/>
        </w:numPr>
      </w:pPr>
      <w:r>
        <w:t xml:space="preserve">Nello script devi </w:t>
      </w:r>
      <w:r w:rsidR="005B22D6">
        <w:t>caricare gli utenti. Scorrere tutto il cursore che ti ritorna per calcolare i valori.</w:t>
      </w:r>
    </w:p>
    <w:p w14:paraId="44B547E7" w14:textId="77777777" w:rsidR="005B22D6" w:rsidRDefault="005B22D6" w:rsidP="001F3BF0">
      <w:pPr>
        <w:pStyle w:val="Paragrafoelenco"/>
        <w:numPr>
          <w:ilvl w:val="0"/>
          <w:numId w:val="7"/>
        </w:numPr>
      </w:pPr>
      <w:r>
        <w:t xml:space="preserve">Crea quindi un altro </w:t>
      </w:r>
      <w:proofErr w:type="spellStart"/>
      <w:r>
        <w:t>json</w:t>
      </w:r>
      <w:proofErr w:type="spellEnd"/>
      <w:r>
        <w:t xml:space="preserve">. Lo salvi sul file e poi devi trovare su internet come caricare il file sul </w:t>
      </w:r>
      <w:proofErr w:type="spellStart"/>
      <w:r>
        <w:t>db</w:t>
      </w:r>
      <w:proofErr w:type="spellEnd"/>
      <w:r>
        <w:t xml:space="preserve"> </w:t>
      </w:r>
      <w:proofErr w:type="spellStart"/>
      <w:r>
        <w:t>YelpUser</w:t>
      </w:r>
      <w:proofErr w:type="spellEnd"/>
      <w:r>
        <w:t xml:space="preserve"> in una nuova </w:t>
      </w:r>
      <w:proofErr w:type="spellStart"/>
      <w:r>
        <w:t>collection</w:t>
      </w:r>
      <w:proofErr w:type="spellEnd"/>
      <w:r>
        <w:t xml:space="preserve"> (chiamala come chiami il file)</w:t>
      </w:r>
    </w:p>
    <w:p w14:paraId="075539EC" w14:textId="77777777" w:rsidR="005B22D6" w:rsidRDefault="005B22D6" w:rsidP="005B22D6">
      <w:pPr>
        <w:pStyle w:val="Paragrafoelenco"/>
        <w:numPr>
          <w:ilvl w:val="0"/>
          <w:numId w:val="7"/>
        </w:numPr>
      </w:pPr>
      <w:r>
        <w:t xml:space="preserve">Non dovresti avere problemi. Vedi come ho fatto io nello script </w:t>
      </w:r>
      <w:proofErr w:type="spellStart"/>
      <w:r>
        <w:t>valorereview</w:t>
      </w:r>
      <w:proofErr w:type="spellEnd"/>
      <w:r>
        <w:t>.</w:t>
      </w:r>
    </w:p>
    <w:p w14:paraId="674D5CDB" w14:textId="77777777" w:rsidR="00EC0FB3" w:rsidRDefault="005B22D6" w:rsidP="005B22D6">
      <w:pPr>
        <w:pStyle w:val="Paragrafoelenco"/>
        <w:numPr>
          <w:ilvl w:val="0"/>
          <w:numId w:val="7"/>
        </w:numPr>
      </w:pPr>
      <w:r>
        <w:t xml:space="preserve">L’utente generato deve avere due capi: id e valore. </w:t>
      </w:r>
    </w:p>
    <w:p w14:paraId="1BB44146" w14:textId="77777777" w:rsidR="00EC0FB3" w:rsidRDefault="00EC0FB3" w:rsidP="00EC0FB3"/>
    <w:p w14:paraId="6D38D2C6" w14:textId="2F6B6300" w:rsidR="00EC0FB3" w:rsidRPr="00FA1D40" w:rsidRDefault="00EC0FB3" w:rsidP="00EC0FB3">
      <w:pPr>
        <w:pStyle w:val="Paragrafoelenco"/>
        <w:ind w:left="0"/>
        <w:rPr>
          <w:b/>
        </w:rPr>
      </w:pPr>
      <w:proofErr w:type="spellStart"/>
      <w:r w:rsidRPr="00FA1D40">
        <w:rPr>
          <w:b/>
        </w:rPr>
        <w:t>ValoreUtente</w:t>
      </w:r>
      <w:proofErr w:type="spellEnd"/>
      <w:r w:rsidRPr="00FA1D40">
        <w:rPr>
          <w:b/>
        </w:rPr>
        <w:t xml:space="preserve">: </w:t>
      </w:r>
      <w:r>
        <w:rPr>
          <w:b/>
        </w:rPr>
        <w:t>0.27*</w:t>
      </w:r>
      <w:r w:rsidRPr="00FA1D40">
        <w:rPr>
          <w:b/>
        </w:rPr>
        <w:t>Elite1</w:t>
      </w:r>
      <w:r>
        <w:rPr>
          <w:b/>
        </w:rPr>
        <w:t>7</w:t>
      </w:r>
      <w:r w:rsidRPr="00FA1D40">
        <w:rPr>
          <w:b/>
        </w:rPr>
        <w:t>+ numAiElite</w:t>
      </w:r>
      <w:r>
        <w:rPr>
          <w:b/>
        </w:rPr>
        <w:t>0.05</w:t>
      </w:r>
      <w:r w:rsidRPr="00FA1D40">
        <w:rPr>
          <w:b/>
        </w:rPr>
        <w:t>+</w:t>
      </w:r>
      <w:r>
        <w:rPr>
          <w:b/>
        </w:rPr>
        <w:t>0.13</w:t>
      </w:r>
      <w:r w:rsidRPr="00FA1D40">
        <w:rPr>
          <w:b/>
        </w:rPr>
        <w:t>fan+</w:t>
      </w:r>
      <w:r>
        <w:rPr>
          <w:b/>
        </w:rPr>
        <w:t>0.08</w:t>
      </w:r>
      <w:r w:rsidRPr="00FA1D40">
        <w:rPr>
          <w:b/>
        </w:rPr>
        <w:t>reviewcount+</w:t>
      </w:r>
      <w:r>
        <w:rPr>
          <w:b/>
        </w:rPr>
        <w:t>0.08</w:t>
      </w:r>
      <w:r w:rsidRPr="00FA1D40">
        <w:rPr>
          <w:b/>
        </w:rPr>
        <w:t>namici+</w:t>
      </w:r>
      <w:r>
        <w:rPr>
          <w:b/>
        </w:rPr>
        <w:t>0.1</w:t>
      </w:r>
      <w:r w:rsidRPr="00FA1D40">
        <w:rPr>
          <w:b/>
        </w:rPr>
        <w:t>sCom</w:t>
      </w:r>
      <w:r>
        <w:rPr>
          <w:b/>
        </w:rPr>
        <w:t>pl+</w:t>
      </w:r>
      <w:r w:rsidRPr="0076062E">
        <w:rPr>
          <w:b/>
        </w:rPr>
        <w:t xml:space="preserve"> </w:t>
      </w:r>
      <w:r>
        <w:rPr>
          <w:b/>
        </w:rPr>
        <w:t>0.19</w:t>
      </w:r>
      <w:r w:rsidRPr="00FA1D40">
        <w:rPr>
          <w:b/>
        </w:rPr>
        <w:t>useful+</w:t>
      </w:r>
      <w:r>
        <w:rPr>
          <w:b/>
        </w:rPr>
        <w:t>0.03</w:t>
      </w:r>
      <w:r w:rsidRPr="00FA1D40">
        <w:rPr>
          <w:b/>
        </w:rPr>
        <w:t>funny+</w:t>
      </w:r>
      <w:r>
        <w:rPr>
          <w:b/>
        </w:rPr>
        <w:t>0.05</w:t>
      </w:r>
      <w:r w:rsidRPr="00FA1D40">
        <w:rPr>
          <w:b/>
        </w:rPr>
        <w:t>cool</w:t>
      </w:r>
    </w:p>
    <w:p w14:paraId="3CA9C199" w14:textId="77777777" w:rsidR="00947A03" w:rsidRDefault="00947A03" w:rsidP="00EC0FB3"/>
    <w:p w14:paraId="0A0431D1" w14:textId="77777777" w:rsidR="00DD385C" w:rsidRDefault="00DD385C" w:rsidP="00DD385C">
      <w:pPr>
        <w:pStyle w:val="Paragrafoelenco"/>
        <w:numPr>
          <w:ilvl w:val="0"/>
          <w:numId w:val="2"/>
        </w:numPr>
      </w:pPr>
      <w:r>
        <w:t>GIORNO 24/06/218</w:t>
      </w:r>
    </w:p>
    <w:p w14:paraId="0CA81E4B" w14:textId="77777777" w:rsidR="00DD385C" w:rsidRDefault="00DD385C" w:rsidP="00DD385C">
      <w:r>
        <w:t xml:space="preserve">Valore </w:t>
      </w:r>
      <w:proofErr w:type="spellStart"/>
      <w:r>
        <w:t>review</w:t>
      </w:r>
      <w:proofErr w:type="spellEnd"/>
      <w:r>
        <w:t xml:space="preserve"> -&gt; ok </w:t>
      </w:r>
    </w:p>
    <w:p w14:paraId="6B8B640A" w14:textId="77777777" w:rsidR="00DD385C" w:rsidRDefault="00DD385C" w:rsidP="00DD385C">
      <w:r>
        <w:t>Valore Utente -&gt; ok.</w:t>
      </w:r>
    </w:p>
    <w:p w14:paraId="01A9BAAC" w14:textId="3A107BF3" w:rsidR="00F75C25" w:rsidRDefault="00B235F3" w:rsidP="00DD385C">
      <w:r>
        <w:t xml:space="preserve">Interpretazione valore </w:t>
      </w:r>
      <w:proofErr w:type="spellStart"/>
      <w:r>
        <w:t>review</w:t>
      </w:r>
      <w:proofErr w:type="spellEnd"/>
      <w:r>
        <w:t>:</w:t>
      </w:r>
    </w:p>
    <w:p w14:paraId="256FF464" w14:textId="2D5E66D6" w:rsidR="00B235F3" w:rsidRDefault="00B235F3" w:rsidP="00DD385C">
      <w:r>
        <w:t xml:space="preserve">La bontà della </w:t>
      </w:r>
      <w:proofErr w:type="spellStart"/>
      <w:r>
        <w:t>review</w:t>
      </w:r>
      <w:proofErr w:type="spellEnd"/>
      <w:r>
        <w:t xml:space="preserve"> è data da. Lib+0.5*stars-1.5. </w:t>
      </w:r>
      <w:proofErr w:type="spellStart"/>
      <w:r>
        <w:t>Lib</w:t>
      </w:r>
      <w:proofErr w:type="spellEnd"/>
      <w:r>
        <w:t xml:space="preserve"> è calcolata facendo una media della polarità di ogni frase e quindi è compresa tra -1 e 1.  Stars invece è costituito da 1 2 3 4 5. Anche in questo caso il valore minimo è -1 e il massimo è 1. Allora la bontà di una </w:t>
      </w:r>
      <w:proofErr w:type="spellStart"/>
      <w:r>
        <w:t>review</w:t>
      </w:r>
      <w:proofErr w:type="spellEnd"/>
      <w:r>
        <w:t xml:space="preserve"> va da -2 a 2. </w:t>
      </w:r>
      <w:proofErr w:type="gramStart"/>
      <w:r>
        <w:t>In particolare</w:t>
      </w:r>
      <w:proofErr w:type="gramEnd"/>
      <w:r>
        <w:t xml:space="preserve"> </w:t>
      </w:r>
      <w:r w:rsidR="00EF10D7">
        <w:t xml:space="preserve">se il valore è positivo parliamo di </w:t>
      </w:r>
      <w:proofErr w:type="spellStart"/>
      <w:r w:rsidR="00EF10D7">
        <w:t>review</w:t>
      </w:r>
      <w:proofErr w:type="spellEnd"/>
      <w:r w:rsidR="00EF10D7">
        <w:t xml:space="preserve"> positiva, altrimenti negativa.</w:t>
      </w:r>
    </w:p>
    <w:p w14:paraId="1F61186D" w14:textId="77777777" w:rsidR="00112132" w:rsidRDefault="00112132" w:rsidP="00DD385C">
      <w:r>
        <w:t xml:space="preserve">Mi </w:t>
      </w:r>
      <w:proofErr w:type="gramStart"/>
      <w:r>
        <w:t>serve :</w:t>
      </w:r>
      <w:proofErr w:type="gramEnd"/>
      <w:r>
        <w:t xml:space="preserve"> </w:t>
      </w:r>
    </w:p>
    <w:p w14:paraId="199BF204" w14:textId="153F75CB" w:rsidR="00112132" w:rsidRDefault="00112132" w:rsidP="00112132">
      <w:pPr>
        <w:pStyle w:val="Paragrafoelenco"/>
        <w:numPr>
          <w:ilvl w:val="0"/>
          <w:numId w:val="2"/>
        </w:numPr>
      </w:pPr>
      <w:r>
        <w:t xml:space="preserve">Max </w:t>
      </w:r>
      <w:proofErr w:type="spellStart"/>
      <w:r>
        <w:t>valoreUtente</w:t>
      </w:r>
      <w:proofErr w:type="spellEnd"/>
    </w:p>
    <w:p w14:paraId="3E969DE6" w14:textId="57D3E8C0" w:rsidR="00112132" w:rsidRDefault="00112132" w:rsidP="00112132">
      <w:pPr>
        <w:pStyle w:val="Paragrafoelenco"/>
        <w:numPr>
          <w:ilvl w:val="0"/>
          <w:numId w:val="2"/>
        </w:numPr>
      </w:pPr>
      <w:r>
        <w:t xml:space="preserve">Max </w:t>
      </w:r>
      <w:proofErr w:type="spellStart"/>
      <w:r>
        <w:t>useful</w:t>
      </w:r>
      <w:proofErr w:type="spellEnd"/>
    </w:p>
    <w:p w14:paraId="7794ED48" w14:textId="568B8ABD" w:rsidR="00112132" w:rsidRDefault="00112132" w:rsidP="00112132">
      <w:pPr>
        <w:pStyle w:val="Paragrafoelenco"/>
        <w:numPr>
          <w:ilvl w:val="0"/>
          <w:numId w:val="2"/>
        </w:numPr>
      </w:pPr>
      <w:r>
        <w:t xml:space="preserve">Max </w:t>
      </w:r>
      <w:proofErr w:type="spellStart"/>
      <w:r>
        <w:t>funny</w:t>
      </w:r>
      <w:proofErr w:type="spellEnd"/>
    </w:p>
    <w:p w14:paraId="5588B41B" w14:textId="0EDF9F6C" w:rsidR="00112132" w:rsidRDefault="00112132" w:rsidP="00112132">
      <w:pPr>
        <w:pStyle w:val="Paragrafoelenco"/>
        <w:numPr>
          <w:ilvl w:val="0"/>
          <w:numId w:val="2"/>
        </w:numPr>
      </w:pPr>
      <w:r>
        <w:t>Max cool</w:t>
      </w:r>
    </w:p>
    <w:p w14:paraId="33F39AEC" w14:textId="267CAAA5" w:rsidR="00112132" w:rsidRDefault="00112132" w:rsidP="00112132">
      <w:r>
        <w:t>Per stabilire il valore massimo dell’opinione su un negozio.</w:t>
      </w:r>
    </w:p>
    <w:p w14:paraId="26663E14" w14:textId="444AA40A" w:rsidR="005E3D6E" w:rsidRDefault="00296094" w:rsidP="00DD385C">
      <w:r>
        <w:t>Analisi da fare:</w:t>
      </w:r>
    </w:p>
    <w:p w14:paraId="7E83E1EE" w14:textId="6DA11B60" w:rsidR="00296094" w:rsidRDefault="00296094" w:rsidP="00296094">
      <w:pPr>
        <w:pStyle w:val="Paragrafoelenco"/>
        <w:numPr>
          <w:ilvl w:val="0"/>
          <w:numId w:val="9"/>
        </w:numPr>
      </w:pPr>
      <w:r>
        <w:t xml:space="preserve">Percentuale </w:t>
      </w:r>
      <w:proofErr w:type="spellStart"/>
      <w:r>
        <w:t>review</w:t>
      </w:r>
      <w:proofErr w:type="spellEnd"/>
      <w:r>
        <w:t xml:space="preserve"> positive/negative</w:t>
      </w:r>
    </w:p>
    <w:p w14:paraId="58A41CA6" w14:textId="1818D4BC" w:rsidR="00296094" w:rsidRDefault="001E7826" w:rsidP="00296094">
      <w:pPr>
        <w:pStyle w:val="Paragrafoelenco"/>
        <w:numPr>
          <w:ilvl w:val="0"/>
          <w:numId w:val="9"/>
        </w:numPr>
      </w:pPr>
      <w:r>
        <w:t xml:space="preserve">Andamento temporale opinione </w:t>
      </w:r>
      <w:r w:rsidR="00F356F1">
        <w:t xml:space="preserve">pubblica. </w:t>
      </w:r>
    </w:p>
    <w:p w14:paraId="12D7EBF7" w14:textId="10D994F0" w:rsidR="00F356F1" w:rsidRDefault="00F356F1" w:rsidP="00F356F1">
      <w:pPr>
        <w:pStyle w:val="Paragrafoelenco"/>
        <w:numPr>
          <w:ilvl w:val="0"/>
          <w:numId w:val="9"/>
        </w:numPr>
      </w:pPr>
      <w:r>
        <w:t xml:space="preserve">Confronto tra le stelle e l’analisi della </w:t>
      </w:r>
      <w:proofErr w:type="spellStart"/>
      <w:r>
        <w:t>review</w:t>
      </w:r>
      <w:proofErr w:type="spellEnd"/>
      <w:r>
        <w:t>. (quanto coincidono ??)</w:t>
      </w:r>
    </w:p>
    <w:p w14:paraId="06337BDB" w14:textId="48E5410E" w:rsidR="00F356F1" w:rsidRDefault="00F356F1" w:rsidP="00F356F1">
      <w:pPr>
        <w:pStyle w:val="Paragrafoelenco"/>
        <w:numPr>
          <w:ilvl w:val="0"/>
          <w:numId w:val="9"/>
        </w:numPr>
      </w:pPr>
      <w:r>
        <w:t>Parole più usate per il negozio.</w:t>
      </w:r>
    </w:p>
    <w:p w14:paraId="24114C16" w14:textId="514E923F" w:rsidR="00393D75" w:rsidRDefault="00393D75" w:rsidP="00640266">
      <w:r>
        <w:lastRenderedPageBreak/>
        <w:t>-ordine di girare script</w:t>
      </w:r>
    </w:p>
    <w:p w14:paraId="586936FC" w14:textId="23E1E364" w:rsidR="00393D75" w:rsidRDefault="00393D75" w:rsidP="00393D75">
      <w:pPr>
        <w:pStyle w:val="Paragrafoelenco"/>
        <w:numPr>
          <w:ilvl w:val="0"/>
          <w:numId w:val="10"/>
        </w:numPr>
      </w:pPr>
      <w:r>
        <w:t xml:space="preserve">Valore utente -&gt; </w:t>
      </w:r>
      <w:proofErr w:type="spellStart"/>
      <w:r>
        <w:t>sintesiuser</w:t>
      </w:r>
      <w:proofErr w:type="spellEnd"/>
    </w:p>
    <w:p w14:paraId="01B6F58E" w14:textId="34BB37B2" w:rsidR="00393D75" w:rsidRDefault="00393D75" w:rsidP="00393D75">
      <w:pPr>
        <w:pStyle w:val="Paragrafoelenco"/>
        <w:numPr>
          <w:ilvl w:val="0"/>
          <w:numId w:val="10"/>
        </w:numPr>
      </w:pPr>
      <w:r>
        <w:t xml:space="preserve">Valore </w:t>
      </w:r>
      <w:proofErr w:type="spellStart"/>
      <w:r>
        <w:t>review</w:t>
      </w:r>
      <w:proofErr w:type="spellEnd"/>
      <w:r>
        <w:t xml:space="preserve"> -&gt; </w:t>
      </w:r>
      <w:proofErr w:type="spellStart"/>
      <w:r>
        <w:t>sintesireview</w:t>
      </w:r>
      <w:r w:rsidR="00341A16">
        <w:t>idea</w:t>
      </w:r>
      <w:bookmarkStart w:id="7" w:name="_GoBack"/>
      <w:bookmarkEnd w:id="7"/>
      <w:proofErr w:type="spellEnd"/>
    </w:p>
    <w:p w14:paraId="3A3E315E" w14:textId="137377B4" w:rsidR="00393D75" w:rsidRDefault="00393D75" w:rsidP="00393D75">
      <w:pPr>
        <w:pStyle w:val="Paragrafoelenco"/>
        <w:numPr>
          <w:ilvl w:val="0"/>
          <w:numId w:val="10"/>
        </w:numPr>
      </w:pPr>
      <w:r>
        <w:t>Tuning dei parametri</w:t>
      </w:r>
    </w:p>
    <w:p w14:paraId="4FC3F534" w14:textId="53A44A14" w:rsidR="00393D75" w:rsidRDefault="00393D75" w:rsidP="00393D75">
      <w:pPr>
        <w:pStyle w:val="Paragrafoelenco"/>
        <w:numPr>
          <w:ilvl w:val="0"/>
          <w:numId w:val="10"/>
        </w:numPr>
      </w:pPr>
      <w:r>
        <w:t xml:space="preserve">Valore </w:t>
      </w:r>
      <w:proofErr w:type="spellStart"/>
      <w:r>
        <w:t>review</w:t>
      </w:r>
      <w:proofErr w:type="spellEnd"/>
      <w:r>
        <w:t xml:space="preserve"> ottimizzato -</w:t>
      </w:r>
      <w:proofErr w:type="gramStart"/>
      <w:r>
        <w:t xml:space="preserve">&gt;  </w:t>
      </w:r>
      <w:proofErr w:type="spellStart"/>
      <w:r>
        <w:t>sintesireviewopt</w:t>
      </w:r>
      <w:proofErr w:type="spellEnd"/>
      <w:proofErr w:type="gramEnd"/>
    </w:p>
    <w:p w14:paraId="4FF3E1E0" w14:textId="60BAB14A" w:rsidR="00393D75" w:rsidRDefault="00393D75" w:rsidP="00393D75">
      <w:pPr>
        <w:pStyle w:val="Paragrafoelenco"/>
        <w:numPr>
          <w:ilvl w:val="0"/>
          <w:numId w:val="10"/>
        </w:numPr>
      </w:pPr>
      <w:r>
        <w:t xml:space="preserve">Filtraggio </w:t>
      </w:r>
    </w:p>
    <w:p w14:paraId="73441F98" w14:textId="69218C3A" w:rsidR="00393D75" w:rsidRDefault="00393D75" w:rsidP="00393D75">
      <w:pPr>
        <w:pStyle w:val="Paragrafoelenco"/>
        <w:numPr>
          <w:ilvl w:val="0"/>
          <w:numId w:val="10"/>
        </w:numPr>
      </w:pPr>
      <w:r>
        <w:t>Calcolo dei valori cumulativi</w:t>
      </w:r>
    </w:p>
    <w:p w14:paraId="470D82A2" w14:textId="3B56ABBF" w:rsidR="00393D75" w:rsidRPr="0075785E" w:rsidRDefault="00393D75" w:rsidP="00393D75">
      <w:pPr>
        <w:pStyle w:val="Paragrafoelenco"/>
        <w:numPr>
          <w:ilvl w:val="0"/>
          <w:numId w:val="10"/>
        </w:numPr>
      </w:pPr>
      <w:r>
        <w:t>Frequenza parole</w:t>
      </w:r>
    </w:p>
    <w:sectPr w:rsidR="00393D75" w:rsidRPr="007578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4pt;height:14.4pt" o:bullet="t">
        <v:imagedata r:id="rId1" o:title="msoE0BF"/>
      </v:shape>
    </w:pict>
  </w:numPicBullet>
  <w:abstractNum w:abstractNumId="0" w15:restartNumberingAfterBreak="0">
    <w:nsid w:val="0AB167C2"/>
    <w:multiLevelType w:val="hybridMultilevel"/>
    <w:tmpl w:val="7E5AD6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0D91"/>
    <w:multiLevelType w:val="hybridMultilevel"/>
    <w:tmpl w:val="5F6C223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436B"/>
    <w:multiLevelType w:val="hybridMultilevel"/>
    <w:tmpl w:val="4050B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2123"/>
    <w:multiLevelType w:val="hybridMultilevel"/>
    <w:tmpl w:val="A1F4B1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7066E"/>
    <w:multiLevelType w:val="hybridMultilevel"/>
    <w:tmpl w:val="0D54B5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801FE9"/>
    <w:multiLevelType w:val="hybridMultilevel"/>
    <w:tmpl w:val="B7E2F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24E29"/>
    <w:multiLevelType w:val="hybridMultilevel"/>
    <w:tmpl w:val="AA0E84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9C7907"/>
    <w:multiLevelType w:val="hybridMultilevel"/>
    <w:tmpl w:val="CB16AD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E481C"/>
    <w:multiLevelType w:val="multilevel"/>
    <w:tmpl w:val="4B0A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734895"/>
    <w:multiLevelType w:val="hybridMultilevel"/>
    <w:tmpl w:val="8DB60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18"/>
    <w:rsid w:val="000248E0"/>
    <w:rsid w:val="00093A6A"/>
    <w:rsid w:val="000A5354"/>
    <w:rsid w:val="000B2BBB"/>
    <w:rsid w:val="00102A9A"/>
    <w:rsid w:val="00112132"/>
    <w:rsid w:val="00173832"/>
    <w:rsid w:val="001A167C"/>
    <w:rsid w:val="001A2A18"/>
    <w:rsid w:val="001A2A3D"/>
    <w:rsid w:val="001E7826"/>
    <w:rsid w:val="001F3BF0"/>
    <w:rsid w:val="001F48F4"/>
    <w:rsid w:val="00232656"/>
    <w:rsid w:val="00240232"/>
    <w:rsid w:val="00296094"/>
    <w:rsid w:val="002E35E6"/>
    <w:rsid w:val="00341A16"/>
    <w:rsid w:val="00361DDE"/>
    <w:rsid w:val="003719BC"/>
    <w:rsid w:val="00393D75"/>
    <w:rsid w:val="003A07F5"/>
    <w:rsid w:val="00424308"/>
    <w:rsid w:val="004A4609"/>
    <w:rsid w:val="004D1709"/>
    <w:rsid w:val="004F510F"/>
    <w:rsid w:val="00513425"/>
    <w:rsid w:val="0052021A"/>
    <w:rsid w:val="00520AAF"/>
    <w:rsid w:val="005B22D6"/>
    <w:rsid w:val="005D6AE6"/>
    <w:rsid w:val="005E3D6E"/>
    <w:rsid w:val="005F3E60"/>
    <w:rsid w:val="00612D46"/>
    <w:rsid w:val="00640266"/>
    <w:rsid w:val="00645149"/>
    <w:rsid w:val="00661993"/>
    <w:rsid w:val="006E2B8B"/>
    <w:rsid w:val="00722912"/>
    <w:rsid w:val="0075785E"/>
    <w:rsid w:val="0076062E"/>
    <w:rsid w:val="00777F8B"/>
    <w:rsid w:val="00790739"/>
    <w:rsid w:val="007A1EDC"/>
    <w:rsid w:val="00826775"/>
    <w:rsid w:val="008464D5"/>
    <w:rsid w:val="00872B9E"/>
    <w:rsid w:val="008E4A4A"/>
    <w:rsid w:val="00947A03"/>
    <w:rsid w:val="0097083F"/>
    <w:rsid w:val="00997898"/>
    <w:rsid w:val="00A2365C"/>
    <w:rsid w:val="00AD560E"/>
    <w:rsid w:val="00B13750"/>
    <w:rsid w:val="00B235F3"/>
    <w:rsid w:val="00B40883"/>
    <w:rsid w:val="00B81772"/>
    <w:rsid w:val="00C400DF"/>
    <w:rsid w:val="00C42969"/>
    <w:rsid w:val="00C61B98"/>
    <w:rsid w:val="00C965ED"/>
    <w:rsid w:val="00CD5976"/>
    <w:rsid w:val="00DA4F89"/>
    <w:rsid w:val="00DC5E28"/>
    <w:rsid w:val="00DD385C"/>
    <w:rsid w:val="00E12AEF"/>
    <w:rsid w:val="00EB6F24"/>
    <w:rsid w:val="00EC0FB3"/>
    <w:rsid w:val="00EE1DFF"/>
    <w:rsid w:val="00EF10D7"/>
    <w:rsid w:val="00F25767"/>
    <w:rsid w:val="00F356F1"/>
    <w:rsid w:val="00F75C25"/>
    <w:rsid w:val="00F90518"/>
    <w:rsid w:val="00FA1D40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76A7"/>
  <w15:chartTrackingRefBased/>
  <w15:docId w15:val="{CEE9D79F-37A5-4C20-906B-5E3FA464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2BBB"/>
    <w:pPr>
      <w:ind w:left="720"/>
      <w:contextualSpacing/>
    </w:pPr>
    <w:rPr>
      <w:rFonts w:ascii="Calibri" w:eastAsia="Calibri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F5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F510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n">
    <w:name w:val="pln"/>
    <w:basedOn w:val="Carpredefinitoparagrafo"/>
    <w:rsid w:val="004F510F"/>
  </w:style>
  <w:style w:type="character" w:customStyle="1" w:styleId="pun">
    <w:name w:val="pun"/>
    <w:basedOn w:val="Carpredefinitoparagrafo"/>
    <w:rsid w:val="004F510F"/>
  </w:style>
  <w:style w:type="character" w:styleId="Collegamentoipertestuale">
    <w:name w:val="Hyperlink"/>
    <w:basedOn w:val="Carpredefinitoparagrafo"/>
    <w:uiPriority w:val="99"/>
    <w:unhideWhenUsed/>
    <w:rsid w:val="0099789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7898"/>
    <w:rPr>
      <w:color w:val="605E5C"/>
      <w:shd w:val="clear" w:color="auto" w:fill="E1DFDD"/>
    </w:rPr>
  </w:style>
  <w:style w:type="character" w:customStyle="1" w:styleId="str">
    <w:name w:val="str"/>
    <w:rsid w:val="00232656"/>
  </w:style>
  <w:style w:type="character" w:styleId="Testosegnaposto">
    <w:name w:val="Placeholder Text"/>
    <w:basedOn w:val="Carpredefinitoparagrafo"/>
    <w:uiPriority w:val="99"/>
    <w:semiHidden/>
    <w:rsid w:val="00FA3EC5"/>
    <w:rPr>
      <w:color w:val="808080"/>
    </w:rPr>
  </w:style>
  <w:style w:type="character" w:customStyle="1" w:styleId="kwd">
    <w:name w:val="kwd"/>
    <w:basedOn w:val="Carpredefinitoparagrafo"/>
    <w:rsid w:val="007A1EDC"/>
  </w:style>
  <w:style w:type="character" w:customStyle="1" w:styleId="lit">
    <w:name w:val="lit"/>
    <w:basedOn w:val="Carpredefinitoparagrafo"/>
    <w:rsid w:val="007A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nspace.org/20150607-textblob_senti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p.pypa.io/en/stable/install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2428-699B-442B-B4AB-FD4204DD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6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ღ°Mι¢нєℓα Gяανιиα°ღ</dc:creator>
  <cp:keywords/>
  <dc:description/>
  <cp:lastModifiedBy>ღ°Mι¢нєℓα Gяανιиα°ღ</cp:lastModifiedBy>
  <cp:revision>13</cp:revision>
  <dcterms:created xsi:type="dcterms:W3CDTF">2018-06-14T16:18:00Z</dcterms:created>
  <dcterms:modified xsi:type="dcterms:W3CDTF">2018-06-27T14:13:00Z</dcterms:modified>
</cp:coreProperties>
</file>